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4C68" w14:textId="77777777" w:rsidR="00736B52" w:rsidRPr="00C61FD8" w:rsidRDefault="00736B52" w:rsidP="00722A56">
      <w:bookmarkStart w:id="0" w:name="h.xovaw82qz8i"/>
      <w:bookmarkEnd w:id="0"/>
    </w:p>
    <w:p w14:paraId="58D3EACD" w14:textId="77777777" w:rsidR="00736B52" w:rsidRPr="00C61FD8" w:rsidRDefault="00736B52" w:rsidP="00722A56"/>
    <w:p w14:paraId="54E39D14" w14:textId="77777777" w:rsidR="00736B52" w:rsidRPr="00C61FD8" w:rsidRDefault="00736B52" w:rsidP="00722A56"/>
    <w:p w14:paraId="4A4E48E3" w14:textId="5093E538" w:rsidR="00736B52" w:rsidRPr="004E0427" w:rsidRDefault="00AA7A6C" w:rsidP="00722A56">
      <w:pPr>
        <w:pStyle w:val="Title"/>
        <w:pBdr>
          <w:bottom w:val="none" w:sz="0" w:space="0" w:color="auto"/>
        </w:pBdr>
        <w:jc w:val="center"/>
      </w:pPr>
      <w:r>
        <w:t>ME597</w:t>
      </w:r>
      <w:r w:rsidR="003A2BDD" w:rsidRPr="004E0427">
        <w:t xml:space="preserve"> </w:t>
      </w:r>
      <w:r w:rsidR="00561094">
        <w:t>Assignment 1</w:t>
      </w:r>
    </w:p>
    <w:p w14:paraId="7426ABF3" w14:textId="779B911C" w:rsidR="00722A56" w:rsidRPr="004E0427" w:rsidRDefault="00561094" w:rsidP="00722A56">
      <w:pPr>
        <w:pStyle w:val="Heading1"/>
        <w:jc w:val="center"/>
      </w:pPr>
      <w:r>
        <w:t>Motion, Measurement and Estimation</w:t>
      </w:r>
    </w:p>
    <w:p w14:paraId="0A9F7195" w14:textId="77777777" w:rsidR="00722A56" w:rsidRPr="004E0427" w:rsidRDefault="00722A56" w:rsidP="00722A56"/>
    <w:p w14:paraId="21D50E9D" w14:textId="77777777" w:rsidR="00722A56" w:rsidRPr="004E0427" w:rsidRDefault="00722A56" w:rsidP="00722A56"/>
    <w:p w14:paraId="059E5A55" w14:textId="77777777" w:rsidR="00722A56" w:rsidRPr="004E0427" w:rsidRDefault="00722A56" w:rsidP="00722A56"/>
    <w:p w14:paraId="26FC1252" w14:textId="77777777" w:rsidR="00722A56" w:rsidRPr="004E0427" w:rsidRDefault="00722A56" w:rsidP="00722A56"/>
    <w:p w14:paraId="2F57AA68" w14:textId="77777777" w:rsidR="00722A56" w:rsidRPr="004E0427" w:rsidRDefault="00722A56" w:rsidP="00722A56"/>
    <w:p w14:paraId="513130B8" w14:textId="77777777" w:rsidR="00722A56" w:rsidRPr="004E0427" w:rsidRDefault="00722A56" w:rsidP="00722A56"/>
    <w:p w14:paraId="6726F3FC" w14:textId="77777777" w:rsidR="00722A56" w:rsidRPr="004E0427" w:rsidRDefault="00722A56" w:rsidP="00722A56"/>
    <w:p w14:paraId="5C6AEF06" w14:textId="77777777" w:rsidR="00722A56" w:rsidRPr="004E0427" w:rsidRDefault="00722A56" w:rsidP="00722A56"/>
    <w:p w14:paraId="0D60A947" w14:textId="77777777" w:rsidR="00722A56" w:rsidRPr="004E0427" w:rsidRDefault="00722A56" w:rsidP="00722A56"/>
    <w:p w14:paraId="0F3F2772" w14:textId="77777777" w:rsidR="005344D6" w:rsidRPr="004E0427" w:rsidRDefault="005344D6" w:rsidP="00722A56"/>
    <w:p w14:paraId="04D8EF8C" w14:textId="77777777" w:rsidR="005344D6" w:rsidRPr="004E0427" w:rsidRDefault="005344D6" w:rsidP="00722A56"/>
    <w:p w14:paraId="116A8B01" w14:textId="77777777" w:rsidR="005344D6" w:rsidRPr="004E0427" w:rsidRDefault="005344D6" w:rsidP="00722A56"/>
    <w:p w14:paraId="3F63613B" w14:textId="77777777" w:rsidR="005344D6" w:rsidRPr="004E0427" w:rsidRDefault="005344D6" w:rsidP="00722A56"/>
    <w:p w14:paraId="504AB214" w14:textId="77777777" w:rsidR="00722A56" w:rsidRPr="004E0427" w:rsidRDefault="00722A56" w:rsidP="00722A56"/>
    <w:p w14:paraId="384F022F" w14:textId="77777777" w:rsidR="00736B52" w:rsidRPr="004E0427" w:rsidRDefault="00736B52" w:rsidP="00736B52">
      <w:pPr>
        <w:jc w:val="center"/>
      </w:pPr>
      <w:r w:rsidRPr="004E0427">
        <w:t>Abdul Qureshi 20388761</w:t>
      </w:r>
    </w:p>
    <w:p w14:paraId="4A13971F" w14:textId="7AA3D35A" w:rsidR="00736B52" w:rsidRPr="004E0427" w:rsidRDefault="00AF6C2B" w:rsidP="00736B52">
      <w:pPr>
        <w:jc w:val="center"/>
      </w:pPr>
      <w:proofErr w:type="spellStart"/>
      <w:r w:rsidRPr="004E0427">
        <w:t>ChengLin</w:t>
      </w:r>
      <w:proofErr w:type="spellEnd"/>
      <w:r w:rsidRPr="004E0427">
        <w:t xml:space="preserve"> Yeh</w:t>
      </w:r>
      <w:r w:rsidR="00736B52" w:rsidRPr="004E0427">
        <w:t xml:space="preserve"> </w:t>
      </w:r>
      <w:r w:rsidRPr="004E0427">
        <w:t>20369072</w:t>
      </w:r>
    </w:p>
    <w:p w14:paraId="38939129" w14:textId="6FF8379F" w:rsidR="00736B52" w:rsidRPr="004E0427" w:rsidRDefault="00561094" w:rsidP="00736B52">
      <w:pPr>
        <w:jc w:val="center"/>
      </w:pPr>
      <w:r>
        <w:t>Oct 26</w:t>
      </w:r>
      <w:r w:rsidR="00DE49CE" w:rsidRPr="004E0427">
        <w:t>th</w:t>
      </w:r>
      <w:r w:rsidR="00736B52" w:rsidRPr="004E0427">
        <w:t>, 2014</w:t>
      </w:r>
    </w:p>
    <w:p w14:paraId="3C49359C" w14:textId="3F63F7E7" w:rsidR="003A2BDD" w:rsidRPr="004E0427" w:rsidRDefault="003A2BDD" w:rsidP="002F0924">
      <w:pPr>
        <w:rPr>
          <w:smallCaps/>
          <w:spacing w:val="5"/>
          <w:sz w:val="36"/>
          <w:szCs w:val="36"/>
        </w:rPr>
      </w:pP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p>
    <w:p w14:paraId="317D4363" w14:textId="77777777" w:rsidR="002F0924" w:rsidRPr="004E0427" w:rsidRDefault="003A2BDD" w:rsidP="003A2BDD">
      <w:pPr>
        <w:pStyle w:val="Heading1"/>
      </w:pPr>
      <w:r w:rsidRPr="004E0427">
        <w:rPr>
          <w:rStyle w:val="apple-tab-span"/>
          <w:b/>
          <w:bCs/>
        </w:rPr>
        <w:tab/>
      </w:r>
      <w:r w:rsidRPr="004E0427">
        <w:rPr>
          <w:rStyle w:val="apple-tab-span"/>
          <w:b/>
          <w:bCs/>
        </w:rPr>
        <w:tab/>
      </w:r>
      <w:r w:rsidRPr="004E0427">
        <w:rPr>
          <w:rStyle w:val="apple-tab-span"/>
          <w:b/>
          <w:bCs/>
        </w:rPr>
        <w:tab/>
      </w:r>
    </w:p>
    <w:p w14:paraId="17B56EEC" w14:textId="77777777" w:rsidR="002F0924" w:rsidRPr="004E0427" w:rsidRDefault="002F0924" w:rsidP="002F0924">
      <w:pPr>
        <w:pStyle w:val="Heading1"/>
        <w:rPr>
          <w:b/>
          <w:bCs/>
        </w:rPr>
      </w:pPr>
    </w:p>
    <w:p w14:paraId="0E5A8884" w14:textId="2D8EFF63" w:rsidR="003A2BDD" w:rsidRPr="004E0427" w:rsidRDefault="003A2BDD" w:rsidP="002F0924">
      <w:pPr>
        <w:pStyle w:val="Heading1"/>
      </w:pPr>
      <w:r w:rsidRPr="004E0427">
        <w:rPr>
          <w:b/>
          <w:bCs/>
        </w:rPr>
        <w:lastRenderedPageBreak/>
        <w:t>Introduction</w:t>
      </w:r>
    </w:p>
    <w:p w14:paraId="61E84B4F" w14:textId="77777777" w:rsidR="002F0924" w:rsidRPr="004E0427" w:rsidRDefault="002F0924" w:rsidP="002F0924"/>
    <w:p w14:paraId="4233F650" w14:textId="5D8670EC" w:rsidR="002F0924" w:rsidRPr="004E0427" w:rsidRDefault="003A2BDD" w:rsidP="005150C3">
      <w:pPr>
        <w:spacing w:line="360" w:lineRule="auto"/>
        <w:jc w:val="both"/>
      </w:pPr>
      <w:r w:rsidRPr="004E0427">
        <w:t xml:space="preserve">The purpose of this lab was to </w:t>
      </w:r>
      <w:r w:rsidR="007676B3">
        <w:t xml:space="preserve">study three of fundamental components of autonomous robot, motion, measurement and estimation. First, a motion model of a three-wheeled omnidirectional model was derived. Next, sensor models for GPS and magnetometer were defined. Finally, Extending </w:t>
      </w:r>
      <w:proofErr w:type="spellStart"/>
      <w:r w:rsidR="007676B3">
        <w:t>Kalman</w:t>
      </w:r>
      <w:proofErr w:type="spellEnd"/>
      <w:r w:rsidR="007676B3">
        <w:t xml:space="preserve"> filter and multi-rate </w:t>
      </w:r>
      <w:proofErr w:type="spellStart"/>
      <w:r w:rsidR="007676B3">
        <w:t>Kalman</w:t>
      </w:r>
      <w:proofErr w:type="spellEnd"/>
      <w:r w:rsidR="007676B3">
        <w:t xml:space="preserve"> filter was used to combine the measurements from the sensors and measurements from the robot itself to estimate robot’s correct location.</w:t>
      </w:r>
    </w:p>
    <w:p w14:paraId="023CA9FB" w14:textId="77777777" w:rsidR="002F0924" w:rsidRPr="004E0427" w:rsidRDefault="002F0924">
      <w:pPr>
        <w:rPr>
          <w:rFonts w:ascii="Arial" w:hAnsi="Arial" w:cs="Arial"/>
          <w:color w:val="000000"/>
          <w:sz w:val="23"/>
          <w:szCs w:val="23"/>
        </w:rPr>
      </w:pPr>
      <w:r w:rsidRPr="004E0427">
        <w:rPr>
          <w:rFonts w:ascii="Arial" w:hAnsi="Arial" w:cs="Arial"/>
          <w:color w:val="000000"/>
          <w:sz w:val="23"/>
          <w:szCs w:val="23"/>
        </w:rPr>
        <w:br w:type="page"/>
      </w:r>
    </w:p>
    <w:p w14:paraId="5E7D240B" w14:textId="3FF17C1B" w:rsidR="003A2BDD" w:rsidRPr="004E0427" w:rsidRDefault="007770E6" w:rsidP="002F0924">
      <w:pPr>
        <w:pStyle w:val="Heading1"/>
      </w:pPr>
      <w:r>
        <w:lastRenderedPageBreak/>
        <w:t xml:space="preserve">1 </w:t>
      </w:r>
      <w:r w:rsidR="00961963">
        <w:t xml:space="preserve">Motion modeling </w:t>
      </w:r>
      <w:r w:rsidR="00293147">
        <w:t xml:space="preserve">of omnidirectional wheeled </w:t>
      </w:r>
      <w:r w:rsidR="00961963">
        <w:t>robot</w:t>
      </w:r>
    </w:p>
    <w:p w14:paraId="6C51C312" w14:textId="77777777" w:rsidR="002F0924" w:rsidRPr="004E0427" w:rsidRDefault="002F0924" w:rsidP="002F0924"/>
    <w:p w14:paraId="16969699" w14:textId="1739666A" w:rsidR="00961963" w:rsidRPr="00961963" w:rsidRDefault="00961963" w:rsidP="00961963">
      <w:pPr>
        <w:spacing w:after="0" w:line="240" w:lineRule="auto"/>
        <w:jc w:val="center"/>
        <w:rPr>
          <w:rFonts w:ascii="Times" w:eastAsia="Times New Roman" w:hAnsi="Times" w:cs="Times New Roman"/>
          <w:sz w:val="20"/>
          <w:szCs w:val="20"/>
        </w:rPr>
      </w:pPr>
      <w:r>
        <w:rPr>
          <w:rFonts w:ascii="Arial" w:eastAsia="Times New Roman" w:hAnsi="Arial" w:cs="Times New Roman"/>
          <w:noProof/>
          <w:color w:val="000000"/>
          <w:sz w:val="23"/>
          <w:szCs w:val="23"/>
        </w:rPr>
        <w:drawing>
          <wp:inline distT="0" distB="0" distL="0" distR="0" wp14:anchorId="346EB806" wp14:editId="5E45D9FB">
            <wp:extent cx="5450894" cy="3060071"/>
            <wp:effectExtent l="0" t="0" r="10160" b="0"/>
            <wp:docPr id="1" name="Picture 1" descr="https://lh6.googleusercontent.com/opAjV-qCYfqBJAcpD6VQngnk-VjfgV_EWEubJIlAxg1dSH1zxHDtzA7LXlhybE7eIq8TgtpTz9uYAND72PleNY0OVh8VQlY38kjbigEHwDIQKsNOMDtsZZHqQr8Egru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pAjV-qCYfqBJAcpD6VQngnk-VjfgV_EWEubJIlAxg1dSH1zxHDtzA7LXlhybE7eIq8TgtpTz9uYAND72PleNY0OVh8VQlY38kjbigEHwDIQKsNOMDtsZZHqQr8Egru7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073" cy="3060733"/>
                    </a:xfrm>
                    <a:prstGeom prst="rect">
                      <a:avLst/>
                    </a:prstGeom>
                    <a:noFill/>
                    <a:ln>
                      <a:noFill/>
                    </a:ln>
                  </pic:spPr>
                </pic:pic>
              </a:graphicData>
            </a:graphic>
          </wp:inline>
        </w:drawing>
      </w:r>
    </w:p>
    <w:p w14:paraId="01DC90B1" w14:textId="706F258D" w:rsidR="003A2BDD" w:rsidRPr="004E0427" w:rsidRDefault="003A2BDD" w:rsidP="003A2BDD">
      <w:pPr>
        <w:pStyle w:val="NormalWeb"/>
        <w:spacing w:before="0" w:beforeAutospacing="0" w:after="0" w:afterAutospacing="0"/>
        <w:jc w:val="center"/>
      </w:pPr>
    </w:p>
    <w:p w14:paraId="39A2D468" w14:textId="084BFEB3" w:rsidR="00293147" w:rsidRDefault="003A2BDD" w:rsidP="006D2985">
      <w:pPr>
        <w:jc w:val="center"/>
      </w:pPr>
      <w:r w:rsidRPr="004E0427">
        <w:t xml:space="preserve">Figure 1 </w:t>
      </w:r>
      <w:r w:rsidR="00961963">
        <w:t>–</w:t>
      </w:r>
      <w:r w:rsidRPr="004E0427">
        <w:t xml:space="preserve"> </w:t>
      </w:r>
      <w:r w:rsidR="00293147">
        <w:t xml:space="preserve">Omnidirectional wheeled </w:t>
      </w:r>
      <w:r w:rsidR="00961963">
        <w:t>robot</w:t>
      </w:r>
    </w:p>
    <w:p w14:paraId="2BB53A08" w14:textId="0DEB2903" w:rsidR="00293147" w:rsidRDefault="00293147" w:rsidP="00E044DE">
      <w:pPr>
        <w:spacing w:line="360" w:lineRule="auto"/>
      </w:pPr>
      <w:r>
        <w:t>The velocity for the robot can be expressed as:</w:t>
      </w:r>
    </w:p>
    <w:p w14:paraId="51206E06" w14:textId="5E680EB4" w:rsidR="00293147" w:rsidRPr="00293147" w:rsidRDefault="000F3B42" w:rsidP="00293147">
      <m:oMathPara>
        <m:oMath>
          <m:sSub>
            <m:sSubPr>
              <m:ctrlPr>
                <w:rPr>
                  <w:rFonts w:ascii="Cambria Math" w:hAnsi="Cambria Math"/>
                  <w:i/>
                </w:rPr>
              </m:ctrlPr>
            </m:sSubPr>
            <m:e>
              <m:r>
                <w:rPr>
                  <w:rFonts w:ascii="Cambria Math" w:hAnsi="Cambria Math"/>
                </w:rPr>
                <m:t>V</m:t>
              </m:r>
            </m:e>
            <m:sub>
              <m:r>
                <w:rPr>
                  <w:rFonts w:ascii="Cambria Math" w:hAnsi="Cambria Math"/>
                </w:rPr>
                <m:t>robo</m:t>
              </m:r>
              <m:r>
                <w:rPr>
                  <w:rFonts w:ascii="Cambria Math" w:hAnsi="Cambria Math"/>
                </w:rPr>
                <m:t>t</m:t>
              </m:r>
            </m:sub>
          </m:sSub>
          <m:r>
            <w:rPr>
              <w:rFonts w:ascii="Cambria Math" w:hAnsi="Cambria Math"/>
            </w:rPr>
            <m:t>=r*w</m:t>
          </m:r>
        </m:oMath>
      </m:oMathPara>
    </w:p>
    <w:p w14:paraId="62801D3F" w14:textId="11910E7E" w:rsidR="00293147" w:rsidRDefault="000F3B42"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3862E4BD" w14:textId="77777777" w:rsidR="007F63D9" w:rsidRDefault="007F63D9" w:rsidP="00251C16">
      <w:pPr>
        <w:spacing w:line="360" w:lineRule="auto"/>
        <w:jc w:val="both"/>
      </w:pPr>
      <w:r>
        <w:t>Note that t</w:t>
      </w:r>
      <w:r w:rsidR="008F61F7">
        <w:t xml:space="preserve">he different velocities here are all in robot’s frame. </w:t>
      </w:r>
    </w:p>
    <w:p w14:paraId="6A82F6ED" w14:textId="44EE0478" w:rsidR="000B1167" w:rsidRDefault="00293147" w:rsidP="00251C16">
      <w:pPr>
        <w:spacing w:line="360" w:lineRule="auto"/>
        <w:jc w:val="both"/>
      </w:pPr>
      <w:r>
        <w:t xml:space="preserve">To derive the motion model for the </w:t>
      </w:r>
      <w:proofErr w:type="gramStart"/>
      <w:r>
        <w:t>omnidirectional wheeled</w:t>
      </w:r>
      <w:proofErr w:type="gramEnd"/>
      <w:r>
        <w:t xml:space="preserve"> robot, we first look at the velocity decomposition of each wheel.</w:t>
      </w:r>
    </w:p>
    <w:p w14:paraId="542EF557" w14:textId="4510EB95" w:rsidR="00293147" w:rsidRPr="00293147" w:rsidRDefault="000F3B42" w:rsidP="00293147">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ADEB45F" w14:textId="4463CCC2" w:rsidR="00293147" w:rsidRPr="00293147" w:rsidRDefault="000F3B42" w:rsidP="00293147">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16436E94" w14:textId="14464CAF" w:rsidR="00303A7D" w:rsidRPr="00293147" w:rsidRDefault="000F3B42" w:rsidP="00303A7D">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5638983" w14:textId="720A9744" w:rsidR="00293147" w:rsidRPr="00303A7D" w:rsidRDefault="000F3B42"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oMath>
      </m:oMathPara>
    </w:p>
    <w:p w14:paraId="55F1B471" w14:textId="6591DCBF" w:rsidR="00303A7D" w:rsidRPr="00293147" w:rsidRDefault="000F3B42" w:rsidP="00303A7D">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7B0F63F8" w14:textId="1F6CEE52" w:rsidR="00303A7D" w:rsidRDefault="00303A7D" w:rsidP="000D1B96">
      <w:pPr>
        <w:spacing w:line="360" w:lineRule="auto"/>
        <w:jc w:val="both"/>
      </w:pPr>
      <w:r>
        <w:t>Next, the velocity found above is in the robot’s frame, thus, we need to convert it into the world frame.</w:t>
      </w:r>
      <w:r w:rsidR="007D4D95">
        <w:t xml:space="preserve"> Note that the theta here is in the global frame.</w:t>
      </w:r>
    </w:p>
    <w:p w14:paraId="6C81C330" w14:textId="7A8B070D" w:rsidR="00303A7D" w:rsidRPr="00293147" w:rsidRDefault="000F3B42" w:rsidP="00293147">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sSub>
            <m:sSubPr>
              <m:ctrlPr>
                <w:rPr>
                  <w:rFonts w:ascii="Cambria Math" w:hAnsi="Cambria Math"/>
                  <w:i/>
                </w:rPr>
              </m:ctrlPr>
            </m:sSubPr>
            <m:e>
              <m:r>
                <w:rPr>
                  <w:rFonts w:ascii="Cambria Math" w:hAnsi="Cambria Math"/>
                </w:rPr>
                <m:t>V</m:t>
              </m:r>
            </m:e>
            <m:sub>
              <m:r>
                <w:rPr>
                  <w:rFonts w:ascii="Cambria Math" w:hAnsi="Cambria Math"/>
                </w:rPr>
                <m:t>world</m:t>
              </m:r>
            </m:sub>
          </m:sSub>
        </m:oMath>
      </m:oMathPara>
    </w:p>
    <w:p w14:paraId="7BFD98E0" w14:textId="330F74BB" w:rsidR="00293147" w:rsidRPr="002C1160" w:rsidRDefault="000F3B42" w:rsidP="00293147">
      <m:oMathPara>
        <m:oMath>
          <m:sSub>
            <m:sSubPr>
              <m:ctrlPr>
                <w:rPr>
                  <w:rFonts w:ascii="Cambria Math" w:hAnsi="Cambria Math"/>
                  <w:i/>
                </w:rPr>
              </m:ctrlPr>
            </m:sSubPr>
            <m:e>
              <m:r>
                <w:rPr>
                  <w:rFonts w:ascii="Cambria Math" w:hAnsi="Cambria Math"/>
                </w:rPr>
                <m:t>V</m:t>
              </m:r>
            </m:e>
            <m:sub>
              <m:r>
                <w:rPr>
                  <w:rFonts w:ascii="Cambria Math" w:hAnsi="Cambria Math"/>
                </w:rPr>
                <m:t>world</m:t>
              </m:r>
            </m:sub>
          </m:sSub>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0F1D931" w14:textId="77777777" w:rsidR="002C1160" w:rsidRPr="00293147" w:rsidRDefault="002C1160" w:rsidP="00293147"/>
    <w:p w14:paraId="5F255D94" w14:textId="77777777" w:rsidR="007F63D9" w:rsidRDefault="007F63D9">
      <w:pPr>
        <w:rPr>
          <w:rFonts w:ascii="Trebuchet MS" w:eastAsia="Times New Roman" w:hAnsi="Trebuchet MS" w:cs="Times New Roman"/>
          <w:color w:val="000000"/>
          <w:sz w:val="32"/>
          <w:szCs w:val="32"/>
        </w:rPr>
      </w:pPr>
      <w:r>
        <w:br w:type="page"/>
      </w:r>
    </w:p>
    <w:p w14:paraId="6C62CCE5" w14:textId="7A2E5950" w:rsidR="007770E6" w:rsidRDefault="007770E6" w:rsidP="007770E6">
      <w:pPr>
        <w:pStyle w:val="Heading1"/>
      </w:pPr>
      <w:r>
        <w:lastRenderedPageBreak/>
        <w:t>2 Simulation of the Robot</w:t>
      </w:r>
    </w:p>
    <w:p w14:paraId="4F6353FC" w14:textId="77777777" w:rsidR="00FA7E51" w:rsidRPr="00FA7E51" w:rsidRDefault="00FA7E51" w:rsidP="00FA7E51"/>
    <w:p w14:paraId="2C012A35" w14:textId="679BE205" w:rsidR="00293147" w:rsidRDefault="007770E6" w:rsidP="00CF1D0C">
      <w:pPr>
        <w:spacing w:line="360" w:lineRule="auto"/>
        <w:jc w:val="both"/>
      </w:pPr>
      <w:r>
        <w:t xml:space="preserve">Given the inpu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2.0</m:t>
                  </m:r>
                </m:e>
              </m:mr>
              <m:mr>
                <m:e>
                  <m:r>
                    <w:rPr>
                      <w:rFonts w:ascii="Cambria Math" w:hAnsi="Cambria Math"/>
                    </w:rPr>
                    <m:t>1.0</m:t>
                  </m:r>
                </m:e>
              </m:mr>
            </m:m>
          </m:e>
        </m:d>
      </m:oMath>
      <w:r>
        <w:t>, the following figure is what the output looks like over 15s with 10Hz update.</w:t>
      </w:r>
    </w:p>
    <w:p w14:paraId="5D6E86EB" w14:textId="7DCC2501" w:rsidR="00293147" w:rsidRDefault="001F0637" w:rsidP="001F0637">
      <w:pPr>
        <w:jc w:val="center"/>
      </w:pPr>
      <w:r>
        <w:rPr>
          <w:noProof/>
        </w:rPr>
        <w:drawing>
          <wp:inline distT="0" distB="0" distL="0" distR="0" wp14:anchorId="2C492315" wp14:editId="30C48C2E">
            <wp:extent cx="4742886" cy="3724369"/>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519" cy="3725652"/>
                    </a:xfrm>
                    <a:prstGeom prst="rect">
                      <a:avLst/>
                    </a:prstGeom>
                    <a:noFill/>
                    <a:ln>
                      <a:noFill/>
                    </a:ln>
                  </pic:spPr>
                </pic:pic>
              </a:graphicData>
            </a:graphic>
          </wp:inline>
        </w:drawing>
      </w:r>
    </w:p>
    <w:p w14:paraId="0B98D1F1" w14:textId="7D73D2E4" w:rsidR="007770E6" w:rsidRPr="004E0427" w:rsidRDefault="007770E6" w:rsidP="006D2985">
      <w:pPr>
        <w:jc w:val="center"/>
      </w:pPr>
      <w:r>
        <w:t>Figure 2</w:t>
      </w:r>
      <w:r w:rsidRPr="004E0427">
        <w:t xml:space="preserve"> </w:t>
      </w:r>
      <w:r>
        <w:t>–</w:t>
      </w:r>
      <w:r w:rsidRPr="004E0427">
        <w:t xml:space="preserve"> </w:t>
      </w:r>
      <w:r>
        <w:t>Omnidirectional wheeled robot simulation given inputs</w:t>
      </w:r>
    </w:p>
    <w:p w14:paraId="037B4744" w14:textId="77777777" w:rsidR="00CA0C7B" w:rsidRDefault="00CA0C7B" w:rsidP="00EE7AC8">
      <w:pPr>
        <w:spacing w:line="360" w:lineRule="auto"/>
        <w:jc w:val="both"/>
      </w:pPr>
    </w:p>
    <w:p w14:paraId="5362935C" w14:textId="579CD313" w:rsidR="001F0637" w:rsidRDefault="001F0637" w:rsidP="00EE7AC8">
      <w:pPr>
        <w:spacing w:line="360" w:lineRule="auto"/>
        <w:jc w:val="both"/>
      </w:pPr>
      <w:bookmarkStart w:id="1" w:name="_GoBack"/>
      <w:bookmarkEnd w:id="1"/>
      <w:r>
        <w:t>For the robot to move in a straight line, solve for the following</w:t>
      </w:r>
    </w:p>
    <w:p w14:paraId="7F236DF7" w14:textId="1B491ED2" w:rsidR="001F0637" w:rsidRPr="001F0637" w:rsidRDefault="000F3B42"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0</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5F301B34" w14:textId="6B9451FC" w:rsidR="001F0637" w:rsidRDefault="001F0637" w:rsidP="001F0637">
      <w:proofErr w:type="gramStart"/>
      <w:r>
        <w:t>or</w:t>
      </w:r>
      <w:proofErr w:type="gramEnd"/>
    </w:p>
    <w:p w14:paraId="437B0569" w14:textId="7D185EE5" w:rsidR="001F0637" w:rsidRPr="001F0637" w:rsidRDefault="000F3B42"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y</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2AFD6FC1" w14:textId="554C8B32" w:rsidR="001F0637" w:rsidRDefault="001F0637" w:rsidP="001F0637">
      <w:proofErr w:type="gramStart"/>
      <w:r>
        <w:lastRenderedPageBreak/>
        <w:t>the</w:t>
      </w:r>
      <w:proofErr w:type="gramEnd"/>
      <w:r>
        <w:t xml:space="preserve"> result of solving these equation is</w:t>
      </w:r>
    </w:p>
    <w:p w14:paraId="30E7B50A" w14:textId="45747184" w:rsidR="001F0637" w:rsidRPr="001F0637" w:rsidRDefault="000F3B42" w:rsidP="00107CEC">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x</m:t>
                  </m:r>
                </m:e>
              </m:mr>
              <m:mr>
                <m:e>
                  <m:r>
                    <w:rPr>
                      <w:rFonts w:ascii="Cambria Math" w:hAnsi="Cambria Math"/>
                    </w:rPr>
                    <m:t>x</m:t>
                  </m:r>
                </m:e>
              </m:mr>
            </m:m>
          </m:e>
        </m:d>
      </m:oMath>
      <w:r w:rsidR="00107CEC">
        <w:t xml:space="preserve">, </w:t>
      </w:r>
      <w:proofErr w:type="gramStart"/>
      <w:r w:rsidR="00107CEC">
        <w:t>to</w:t>
      </w:r>
      <w:proofErr w:type="gramEnd"/>
      <w:r w:rsidR="00107CEC">
        <w:t xml:space="preserve"> move in the x direction</w:t>
      </w:r>
    </w:p>
    <w:p w14:paraId="733411B8" w14:textId="2F98B21C" w:rsidR="001F0637" w:rsidRDefault="001F0637" w:rsidP="001F0637">
      <w:proofErr w:type="gramStart"/>
      <w:r>
        <w:t>or</w:t>
      </w:r>
      <w:proofErr w:type="gramEnd"/>
    </w:p>
    <w:p w14:paraId="333B7AEC" w14:textId="564BEDB1" w:rsidR="00620167" w:rsidRDefault="000F3B42" w:rsidP="00D405F2">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y</m:t>
                  </m:r>
                </m:e>
              </m:mr>
              <m:mr>
                <m:e>
                  <m:r>
                    <w:rPr>
                      <w:rFonts w:ascii="Cambria Math" w:hAnsi="Cambria Math"/>
                    </w:rPr>
                    <m:t>-y</m:t>
                  </m:r>
                </m:e>
              </m:mr>
              <m:mr>
                <m:e>
                  <m:r>
                    <w:rPr>
                      <w:rFonts w:ascii="Cambria Math" w:hAnsi="Cambria Math"/>
                    </w:rPr>
                    <m:t>y</m:t>
                  </m:r>
                </m:e>
              </m:mr>
            </m:m>
          </m:e>
        </m:d>
      </m:oMath>
      <w:r w:rsidR="00107CEC">
        <w:t xml:space="preserve">, </w:t>
      </w:r>
      <w:proofErr w:type="gramStart"/>
      <w:r w:rsidR="00107CEC">
        <w:t>to</w:t>
      </w:r>
      <w:proofErr w:type="gramEnd"/>
      <w:r w:rsidR="00107CEC">
        <w:t xml:space="preserve"> move in the y direction</w:t>
      </w:r>
    </w:p>
    <w:p w14:paraId="57B4FCA1" w14:textId="56BF8817" w:rsidR="001F0637" w:rsidRDefault="00620167" w:rsidP="001F0637">
      <w:r>
        <w:t>The result of this calculation is shown in the below figure</w:t>
      </w:r>
    </w:p>
    <w:p w14:paraId="487F4D26" w14:textId="7C4B4FCB" w:rsidR="00620167" w:rsidRDefault="00620167" w:rsidP="00620167">
      <w:pPr>
        <w:jc w:val="center"/>
      </w:pPr>
      <w:r>
        <w:rPr>
          <w:noProof/>
        </w:rPr>
        <w:drawing>
          <wp:inline distT="0" distB="0" distL="0" distR="0" wp14:anchorId="1114AF62" wp14:editId="09A569E9">
            <wp:extent cx="4342873" cy="3444909"/>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258" cy="3445214"/>
                    </a:xfrm>
                    <a:prstGeom prst="rect">
                      <a:avLst/>
                    </a:prstGeom>
                    <a:noFill/>
                    <a:ln>
                      <a:noFill/>
                    </a:ln>
                  </pic:spPr>
                </pic:pic>
              </a:graphicData>
            </a:graphic>
          </wp:inline>
        </w:drawing>
      </w:r>
    </w:p>
    <w:p w14:paraId="044E98E3" w14:textId="4CB31844" w:rsidR="00D405F2" w:rsidRPr="004E0427" w:rsidRDefault="00D405F2" w:rsidP="00D405F2">
      <w:pPr>
        <w:jc w:val="center"/>
      </w:pPr>
      <w:r>
        <w:t>Figure 3</w:t>
      </w:r>
      <w:r w:rsidRPr="004E0427">
        <w:t xml:space="preserve"> </w:t>
      </w:r>
      <w:r>
        <w:t>–</w:t>
      </w:r>
      <w:r w:rsidRPr="004E0427">
        <w:t xml:space="preserve"> </w:t>
      </w:r>
      <w:r>
        <w:t xml:space="preserve">Omnidirectional wheeled robot </w:t>
      </w:r>
      <w:r w:rsidR="00B57083">
        <w:t>moving in straight line</w:t>
      </w:r>
    </w:p>
    <w:p w14:paraId="5174AE46" w14:textId="77777777" w:rsidR="00D405F2" w:rsidRDefault="00D405F2" w:rsidP="00620167">
      <w:pPr>
        <w:jc w:val="center"/>
      </w:pPr>
    </w:p>
    <w:p w14:paraId="7264E0B8" w14:textId="77777777" w:rsidR="00620167" w:rsidRPr="001F0637" w:rsidRDefault="00620167" w:rsidP="001F0637"/>
    <w:p w14:paraId="53908D94" w14:textId="79858ECB" w:rsidR="001F0637" w:rsidRPr="002C1160" w:rsidRDefault="003D64BA" w:rsidP="001F0637">
      <w:r>
        <w:t>To move in a circle with radius of r</w:t>
      </w:r>
      <w:r w:rsidR="00BC32FA">
        <w:t>,</w:t>
      </w:r>
    </w:p>
    <w:p w14:paraId="144EADCE" w14:textId="0E1FEAF6" w:rsidR="00BC32FA" w:rsidRPr="00BC32FA" w:rsidRDefault="00BC32FA" w:rsidP="00BC32FA">
      <m:oMathPara>
        <m:oMath>
          <m:r>
            <w:rPr>
              <w:rFonts w:ascii="Cambria Math" w:hAnsi="Cambria Math"/>
            </w:rPr>
            <m:t>v=r*w</m:t>
          </m:r>
        </m:oMath>
      </m:oMathPara>
    </w:p>
    <w:p w14:paraId="0670EEE0" w14:textId="59E9B05C" w:rsidR="00BC32FA" w:rsidRPr="00BC32FA" w:rsidRDefault="00BC32FA" w:rsidP="00BC32FA">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w</m:t>
              </m:r>
            </m:den>
          </m:f>
        </m:oMath>
      </m:oMathPara>
    </w:p>
    <w:p w14:paraId="5AE21AA9" w14:textId="1268C2C5" w:rsidR="00BC32FA" w:rsidRDefault="00BC32FA" w:rsidP="00BC32FA">
      <w:r>
        <w:t>For this specific question r = 1</w:t>
      </w:r>
      <w:proofErr w:type="gramStart"/>
      <w:r>
        <w:t>,  for</w:t>
      </w:r>
      <w:proofErr w:type="gramEnd"/>
      <w:r>
        <w:t xml:space="preserve"> the sake of simplicity, set y = 0</w:t>
      </w:r>
    </w:p>
    <w:p w14:paraId="2B758FD5" w14:textId="7186E510" w:rsidR="00BC32FA" w:rsidRPr="001F0637" w:rsidRDefault="000F3B42"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z</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m:t>
                            </m:r>
                            <m:r>
                              <w:rPr>
                                <w:rFonts w:ascii="Cambria Math" w:hAnsi="Cambria Math"/>
                              </w:rPr>
                              <m:t>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1C6034BA" w14:textId="4AB2B69B" w:rsidR="00BC32FA" w:rsidRPr="00BC32FA" w:rsidRDefault="000F3B42"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z</m:t>
                        </m:r>
                      </m:num>
                      <m:den>
                        <m:r>
                          <w:rPr>
                            <w:rFonts w:ascii="Cambria Math" w:hAnsi="Cambria Math"/>
                          </w:rPr>
                          <m:t>5</m:t>
                        </m:r>
                      </m:den>
                    </m:f>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13C40121" w14:textId="57179EC2" w:rsidR="00BC32FA" w:rsidRDefault="003D23EA" w:rsidP="00BC32FA">
      <w:r>
        <w:t>The result is shown in the below figure</w:t>
      </w:r>
    </w:p>
    <w:p w14:paraId="33DA41B5" w14:textId="3D2B2CB7" w:rsidR="003D23EA" w:rsidRDefault="003D23EA" w:rsidP="003D23EA">
      <w:pPr>
        <w:jc w:val="center"/>
      </w:pPr>
      <w:r>
        <w:rPr>
          <w:noProof/>
        </w:rPr>
        <w:drawing>
          <wp:inline distT="0" distB="0" distL="0" distR="0" wp14:anchorId="1E1012AC" wp14:editId="2AB26298">
            <wp:extent cx="4342627" cy="3334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192" cy="3335319"/>
                    </a:xfrm>
                    <a:prstGeom prst="rect">
                      <a:avLst/>
                    </a:prstGeom>
                    <a:noFill/>
                    <a:ln>
                      <a:noFill/>
                    </a:ln>
                  </pic:spPr>
                </pic:pic>
              </a:graphicData>
            </a:graphic>
          </wp:inline>
        </w:drawing>
      </w:r>
    </w:p>
    <w:p w14:paraId="39DDDA32" w14:textId="7FEFD83C" w:rsidR="00647E79" w:rsidRPr="004E0427" w:rsidRDefault="00647E79" w:rsidP="00647E79">
      <w:pPr>
        <w:jc w:val="center"/>
      </w:pPr>
      <w:r>
        <w:t>Figure 4</w:t>
      </w:r>
      <w:r w:rsidRPr="004E0427">
        <w:t xml:space="preserve"> </w:t>
      </w:r>
      <w:r>
        <w:t>–</w:t>
      </w:r>
      <w:r w:rsidRPr="004E0427">
        <w:t xml:space="preserve"> </w:t>
      </w:r>
      <w:r>
        <w:t xml:space="preserve">Omnidirectional wheeled robot </w:t>
      </w:r>
      <w:r w:rsidR="0067586E">
        <w:t>moving in circle with radius = 1m</w:t>
      </w:r>
    </w:p>
    <w:p w14:paraId="187D28C7" w14:textId="77777777" w:rsidR="003D23EA" w:rsidRPr="00293147" w:rsidRDefault="003D23EA" w:rsidP="003D23EA">
      <w:pPr>
        <w:jc w:val="center"/>
      </w:pPr>
    </w:p>
    <w:p w14:paraId="6370F2E7" w14:textId="1DB3D832" w:rsidR="001F0637" w:rsidRDefault="00B14EC3" w:rsidP="00785E1B">
      <w:pPr>
        <w:spacing w:line="360" w:lineRule="auto"/>
        <w:jc w:val="both"/>
      </w:pPr>
      <w:r>
        <w:t>To move in a spiral, constant velocity for the wheels will not suffice.</w:t>
      </w:r>
      <w:r w:rsidR="00F03C98">
        <w:t xml:space="preserve"> To solve for a spiral, fix angular velocity at one and keep y = 0 but set x to a function </w:t>
      </w:r>
      <w:r w:rsidR="000D7633">
        <w:t xml:space="preserve">z </w:t>
      </w:r>
      <w:r w:rsidR="00F03C98">
        <w:t xml:space="preserve">= </w:t>
      </w:r>
      <w:r w:rsidR="000D7633">
        <w:t>x*t</w:t>
      </w:r>
    </w:p>
    <w:p w14:paraId="1B301065" w14:textId="31BE46A1" w:rsidR="000D7633" w:rsidRPr="001F0637" w:rsidRDefault="000F3B42"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1</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369A717B" w14:textId="1902DD97" w:rsidR="000D7633" w:rsidRPr="001477A4" w:rsidRDefault="000F3B42"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m:t>
                        </m:r>
                      </m:num>
                      <m:den>
                        <m:r>
                          <w:rPr>
                            <w:rFonts w:ascii="Cambria Math" w:hAnsi="Cambria Math"/>
                          </w:rPr>
                          <m:t>5</m:t>
                        </m:r>
                      </m:den>
                    </m:f>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69CB3651" w14:textId="70A73EBA" w:rsidR="000D7633" w:rsidRDefault="000D7633" w:rsidP="000D7633">
      <w:r>
        <w:t>The result is in the following figure</w:t>
      </w:r>
    </w:p>
    <w:p w14:paraId="15E96BC4" w14:textId="74339114" w:rsidR="0038098A" w:rsidRDefault="00491B1A" w:rsidP="00491B1A">
      <w:pPr>
        <w:jc w:val="center"/>
      </w:pPr>
      <w:r>
        <w:rPr>
          <w:noProof/>
        </w:rPr>
        <w:drawing>
          <wp:inline distT="0" distB="0" distL="0" distR="0" wp14:anchorId="02219BE2" wp14:editId="5FED6678">
            <wp:extent cx="4228947" cy="3214715"/>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056" cy="3214798"/>
                    </a:xfrm>
                    <a:prstGeom prst="rect">
                      <a:avLst/>
                    </a:prstGeom>
                    <a:noFill/>
                    <a:ln>
                      <a:noFill/>
                    </a:ln>
                  </pic:spPr>
                </pic:pic>
              </a:graphicData>
            </a:graphic>
          </wp:inline>
        </w:drawing>
      </w:r>
    </w:p>
    <w:p w14:paraId="69BEC493" w14:textId="2884228E" w:rsidR="000F3B42" w:rsidRPr="004E0427" w:rsidRDefault="00A15336" w:rsidP="000F3B42">
      <w:pPr>
        <w:jc w:val="center"/>
      </w:pPr>
      <w:r>
        <w:t>Figure 5</w:t>
      </w:r>
      <w:r w:rsidR="000F3B42" w:rsidRPr="004E0427">
        <w:t xml:space="preserve"> </w:t>
      </w:r>
      <w:r w:rsidR="000F3B42">
        <w:t>–</w:t>
      </w:r>
      <w:r w:rsidR="000F3B42" w:rsidRPr="004E0427">
        <w:t xml:space="preserve"> </w:t>
      </w:r>
      <w:r w:rsidR="000F3B42">
        <w:t xml:space="preserve">Omnidirectional wheeled robot </w:t>
      </w:r>
      <w:r w:rsidR="007E2943">
        <w:t>moving in spiral</w:t>
      </w:r>
    </w:p>
    <w:p w14:paraId="0D67FF6E" w14:textId="77777777" w:rsidR="000F3B42" w:rsidRDefault="000F3B42" w:rsidP="00491B1A">
      <w:pPr>
        <w:jc w:val="center"/>
      </w:pPr>
    </w:p>
    <w:p w14:paraId="220D00A0" w14:textId="4B78E247" w:rsidR="000F3B42" w:rsidRPr="004E0427" w:rsidRDefault="002126D7" w:rsidP="000F3B42">
      <w:pPr>
        <w:jc w:val="center"/>
      </w:pPr>
      <w:r>
        <w:br w:type="page"/>
      </w:r>
    </w:p>
    <w:p w14:paraId="5E4F440D" w14:textId="21F281D6" w:rsidR="00F3629B" w:rsidRDefault="00F3629B" w:rsidP="00F3629B">
      <w:pPr>
        <w:pStyle w:val="Heading1"/>
      </w:pPr>
      <w:r>
        <w:lastRenderedPageBreak/>
        <w:t>3 Measurement Model</w:t>
      </w:r>
    </w:p>
    <w:p w14:paraId="6B9E8CC6" w14:textId="77777777" w:rsidR="002126D7" w:rsidRPr="002126D7" w:rsidRDefault="002126D7" w:rsidP="002126D7"/>
    <w:p w14:paraId="78A9649F" w14:textId="158624D2" w:rsidR="00F01443" w:rsidRDefault="00F01443" w:rsidP="00F01443">
      <w:pPr>
        <w:pStyle w:val="Heading2"/>
      </w:pPr>
      <w:r>
        <w:t>GPS</w:t>
      </w:r>
    </w:p>
    <w:p w14:paraId="15D5E2D6" w14:textId="77777777" w:rsidR="00A374BC" w:rsidRPr="00A374BC" w:rsidRDefault="00A374BC" w:rsidP="00A374BC"/>
    <w:p w14:paraId="4ECA215D" w14:textId="73776B96" w:rsidR="00F3629B" w:rsidRPr="00F3629B" w:rsidRDefault="00F3629B" w:rsidP="00A163C4">
      <w:pPr>
        <w:pStyle w:val="NoSpacing"/>
        <w:spacing w:line="276" w:lineRule="auto"/>
        <w:jc w:val="both"/>
        <w:rPr>
          <w:rFonts w:ascii="Arial" w:hAnsi="Arial" w:cs="Arial"/>
          <w:sz w:val="20"/>
          <w:szCs w:val="20"/>
        </w:rPr>
      </w:pPr>
      <w:r w:rsidRPr="00F3629B">
        <w:rPr>
          <w:rFonts w:ascii="Arial" w:hAnsi="Arial" w:cs="Arial"/>
        </w:rPr>
        <w:t>The measurement model for the robot will use GPS and a magnetometer on a 2D plane. The GPS output will have er</w:t>
      </w:r>
      <w:r w:rsidR="00205AB2">
        <w:rPr>
          <w:rFonts w:ascii="Arial" w:hAnsi="Arial" w:cs="Arial"/>
        </w:rPr>
        <w:t>ror in the form of an additive G</w:t>
      </w:r>
      <w:r w:rsidRPr="00F3629B">
        <w:rPr>
          <w:rFonts w:ascii="Arial" w:hAnsi="Arial" w:cs="Arial"/>
        </w:rPr>
        <w:t xml:space="preserve">aussian distribution with standard deviation of 0.50m in both the north and east direction. The final measurement, </w:t>
      </w:r>
      <w:proofErr w:type="spellStart"/>
      <w:r w:rsidRPr="00F3629B">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will be as follows:</w:t>
      </w:r>
    </w:p>
    <w:p w14:paraId="3B6ECB92" w14:textId="0F159A3D" w:rsidR="00F3629B" w:rsidRDefault="00F3629B" w:rsidP="00A163C4">
      <w:pPr>
        <w:pStyle w:val="NoSpacing"/>
        <w:spacing w:line="276" w:lineRule="auto"/>
        <w:jc w:val="center"/>
        <w:rPr>
          <w:rFonts w:ascii="Arial" w:hAnsi="Arial" w:cs="Arial"/>
          <w:sz w:val="14"/>
          <w:szCs w:val="14"/>
          <w:vertAlign w:val="subscript"/>
        </w:rPr>
      </w:pPr>
      <w:proofErr w:type="spellStart"/>
      <w:r>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sz w:val="14"/>
          <w:szCs w:val="14"/>
          <w:vertAlign w:val="subscript"/>
        </w:rPr>
        <w:t>g</w:t>
      </w:r>
      <w:proofErr w:type="spellEnd"/>
      <w:r w:rsidRPr="00F3629B">
        <w:rPr>
          <w:rFonts w:ascii="Arial" w:hAnsi="Arial" w:cs="Arial"/>
        </w:rPr>
        <w:t xml:space="preserve"> + d</w:t>
      </w:r>
      <w:r w:rsidRPr="00F3629B">
        <w:rPr>
          <w:rFonts w:ascii="Arial" w:hAnsi="Arial" w:cs="Arial"/>
          <w:sz w:val="14"/>
          <w:szCs w:val="14"/>
          <w:vertAlign w:val="subscript"/>
        </w:rPr>
        <w:t>g</w:t>
      </w:r>
    </w:p>
    <w:p w14:paraId="64EA541D" w14:textId="77777777" w:rsidR="006021A5" w:rsidRPr="00F3629B" w:rsidRDefault="006021A5" w:rsidP="00A163C4">
      <w:pPr>
        <w:pStyle w:val="NoSpacing"/>
        <w:spacing w:line="276" w:lineRule="auto"/>
        <w:jc w:val="center"/>
        <w:rPr>
          <w:rFonts w:ascii="Arial" w:hAnsi="Arial" w:cs="Arial"/>
          <w:sz w:val="20"/>
          <w:szCs w:val="20"/>
        </w:rPr>
      </w:pPr>
    </w:p>
    <w:p w14:paraId="24847143" w14:textId="592293C3" w:rsidR="00F3629B" w:rsidRDefault="00F3629B" w:rsidP="00A163C4">
      <w:pPr>
        <w:pStyle w:val="NoSpacing"/>
        <w:spacing w:line="276" w:lineRule="auto"/>
        <w:jc w:val="both"/>
        <w:rPr>
          <w:rFonts w:ascii="Arial" w:hAnsi="Arial" w:cs="Arial"/>
        </w:rPr>
      </w:pPr>
      <w:r w:rsidRPr="00F3629B">
        <w:rPr>
          <w:rFonts w:ascii="Arial" w:hAnsi="Arial" w:cs="Arial"/>
        </w:rPr>
        <w:t>The matrix C repr</w:t>
      </w:r>
      <w:r>
        <w:rPr>
          <w:rFonts w:ascii="Arial" w:hAnsi="Arial" w:cs="Arial"/>
        </w:rPr>
        <w:t>esents the covariance between the different measurements, in this case just an identity matrix,</w:t>
      </w:r>
      <w:r w:rsidRPr="00F3629B">
        <w:rPr>
          <w:rFonts w:ascii="Arial" w:hAnsi="Arial" w:cs="Arial"/>
        </w:rPr>
        <w:t xml:space="preserve"> and d</w:t>
      </w:r>
      <w:r w:rsidRPr="00F3629B">
        <w:rPr>
          <w:rFonts w:ascii="Arial" w:hAnsi="Arial" w:cs="Arial"/>
          <w:sz w:val="14"/>
          <w:szCs w:val="14"/>
          <w:vertAlign w:val="subscript"/>
        </w:rPr>
        <w:t>g</w:t>
      </w:r>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0, 0.5).</w:t>
      </w:r>
    </w:p>
    <w:p w14:paraId="25E5097A" w14:textId="77777777" w:rsidR="00B16C43" w:rsidRDefault="00B16C43" w:rsidP="00A163C4">
      <w:pPr>
        <w:pStyle w:val="NoSpacing"/>
        <w:spacing w:line="276" w:lineRule="auto"/>
        <w:jc w:val="both"/>
        <w:rPr>
          <w:rFonts w:ascii="Arial" w:hAnsi="Arial" w:cs="Arial"/>
        </w:rPr>
      </w:pPr>
    </w:p>
    <w:p w14:paraId="5EA944FE" w14:textId="5469C945" w:rsidR="00B16C43" w:rsidRDefault="00F01443" w:rsidP="00F01443">
      <w:pPr>
        <w:pStyle w:val="Heading2"/>
      </w:pPr>
      <w:r>
        <w:t>Magnetometer</w:t>
      </w:r>
    </w:p>
    <w:p w14:paraId="563F45E8" w14:textId="77777777" w:rsidR="00F01443" w:rsidRPr="00F01443" w:rsidRDefault="00F01443" w:rsidP="00F01443"/>
    <w:p w14:paraId="07F9ED49" w14:textId="2BE1CF70" w:rsidR="00F3629B" w:rsidRPr="00F3629B" w:rsidRDefault="00F3629B" w:rsidP="00A163C4">
      <w:pPr>
        <w:pStyle w:val="NoSpacing"/>
        <w:spacing w:line="276" w:lineRule="auto"/>
        <w:jc w:val="both"/>
        <w:rPr>
          <w:rFonts w:ascii="Arial" w:hAnsi="Arial" w:cs="Arial"/>
          <w:sz w:val="20"/>
          <w:szCs w:val="20"/>
        </w:rPr>
      </w:pPr>
      <w:r w:rsidRPr="00F3629B">
        <w:rPr>
          <w:rFonts w:ascii="Arial" w:hAnsi="Arial" w:cs="Arial"/>
        </w:rPr>
        <w:t xml:space="preserve">The </w:t>
      </w:r>
      <w:r w:rsidR="00205AB2">
        <w:rPr>
          <w:rFonts w:ascii="Arial" w:hAnsi="Arial" w:cs="Arial"/>
        </w:rPr>
        <w:t>magnetometer also has additive G</w:t>
      </w:r>
      <w:r w:rsidRPr="00F3629B">
        <w:rPr>
          <w:rFonts w:ascii="Arial" w:hAnsi="Arial" w:cs="Arial"/>
        </w:rPr>
        <w:t>aussian noise of 10 degrees north, with the model presented as follows:</w:t>
      </w:r>
    </w:p>
    <w:p w14:paraId="1A10CA1C" w14:textId="190440E8" w:rsidR="00F3629B" w:rsidRDefault="00F3629B" w:rsidP="00A163C4">
      <w:pPr>
        <w:pStyle w:val="NoSpacing"/>
        <w:spacing w:line="276" w:lineRule="auto"/>
        <w:jc w:val="center"/>
        <w:rPr>
          <w:rFonts w:ascii="Arial" w:hAnsi="Arial" w:cs="Arial"/>
        </w:rPr>
      </w:pPr>
      <w:proofErr w:type="spellStart"/>
      <w:r w:rsidRPr="00F3629B">
        <w:rPr>
          <w:rFonts w:ascii="Arial" w:hAnsi="Arial" w:cs="Arial"/>
        </w:rPr>
        <w:t>Y</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 xml:space="preserve">0, </w:t>
      </w:r>
      <m:oMath>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oMath>
      <w:r w:rsidRPr="00F3629B">
        <w:rPr>
          <w:rFonts w:ascii="Arial" w:hAnsi="Arial" w:cs="Arial"/>
        </w:rPr>
        <w:t>)</w:t>
      </w:r>
    </w:p>
    <w:p w14:paraId="4ACAC60A" w14:textId="38535A1A" w:rsidR="00F3629B" w:rsidRDefault="00F3629B" w:rsidP="00A163C4">
      <w:pPr>
        <w:pStyle w:val="NoSpacing"/>
        <w:spacing w:line="276" w:lineRule="auto"/>
        <w:jc w:val="both"/>
        <w:rPr>
          <w:rFonts w:ascii="Arial" w:hAnsi="Arial" w:cs="Arial"/>
        </w:rPr>
      </w:pPr>
      <w:r>
        <w:rPr>
          <w:rFonts w:ascii="Arial" w:hAnsi="Arial" w:cs="Arial"/>
        </w:rPr>
        <w:t>Represented as one model, the measurements can be represented as:</w:t>
      </w:r>
    </w:p>
    <w:p w14:paraId="7E5F13E8" w14:textId="77777777" w:rsidR="00C34663" w:rsidRDefault="00C34663" w:rsidP="00A163C4">
      <w:pPr>
        <w:pStyle w:val="NoSpacing"/>
        <w:spacing w:line="276" w:lineRule="auto"/>
        <w:jc w:val="both"/>
        <w:rPr>
          <w:rFonts w:ascii="Arial" w:hAnsi="Arial" w:cs="Arial"/>
        </w:rPr>
      </w:pPr>
    </w:p>
    <w:p w14:paraId="601C4A18" w14:textId="1D5D0DC8" w:rsidR="00F3629B" w:rsidRDefault="00F3629B" w:rsidP="00F3629B">
      <w:pPr>
        <w:pStyle w:val="NoSpacing"/>
        <w:jc w:val="center"/>
        <w:rPr>
          <w:rFonts w:ascii="Arial" w:hAnsi="Arial" w:cs="Arial"/>
          <w:sz w:val="20"/>
          <w:szCs w:val="20"/>
        </w:rPr>
      </w:pPr>
      <m:oMath>
        <m:r>
          <w:rPr>
            <w:rFonts w:ascii="Cambria Math" w:hAnsi="Cambria Math" w:cs="Arial"/>
            <w:sz w:val="20"/>
            <w:szCs w:val="20"/>
          </w:rPr>
          <m:t>Y=CX+d</m:t>
        </m:r>
      </m:oMath>
      <w:r>
        <w:rPr>
          <w:rFonts w:ascii="Arial" w:hAnsi="Arial" w:cs="Arial"/>
          <w:sz w:val="20"/>
          <w:szCs w:val="20"/>
        </w:rPr>
        <w:t xml:space="preserve">, </w:t>
      </w:r>
      <m:oMath>
        <m:r>
          <w:rPr>
            <w:rFonts w:ascii="Cambria Math" w:hAnsi="Cambria Math" w:cs="Arial"/>
            <w:sz w:val="20"/>
            <w:szCs w:val="20"/>
          </w:rPr>
          <m:t xml:space="preserve">C= </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0</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1</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e>
              </m:mr>
            </m:m>
          </m:e>
        </m:d>
        <m:r>
          <w:rPr>
            <w:rFonts w:ascii="Cambria Math" w:hAnsi="Cambria Math" w:cs="Arial"/>
            <w:sz w:val="20"/>
            <w:szCs w:val="20"/>
          </w:rPr>
          <m:t xml:space="preserve">, d= </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w:proofErr w:type="gramStart"/>
                  <m:r>
                    <w:rPr>
                      <w:rFonts w:ascii="Cambria Math" w:hAnsi="Cambria Math" w:cs="Arial"/>
                      <w:sz w:val="20"/>
                      <w:szCs w:val="20"/>
                    </w:rPr>
                    <m:t>N(</m:t>
                  </m:r>
                  <w:proofErr w:type="gramEnd"/>
                  <m:r>
                    <w:rPr>
                      <w:rFonts w:ascii="Cambria Math" w:hAnsi="Cambria Math" w:cs="Arial"/>
                      <w:sz w:val="20"/>
                      <w:szCs w:val="20"/>
                    </w:rPr>
                    <m:t>0, 0.5)</m:t>
                  </m:r>
                </m:e>
              </m:mr>
              <m:mr>
                <m:e>
                  <m:r>
                    <w:rPr>
                      <w:rFonts w:ascii="Cambria Math" w:hAnsi="Cambria Math" w:cs="Arial"/>
                      <w:sz w:val="20"/>
                      <w:szCs w:val="20"/>
                    </w:rPr>
                    <m:t>N(0,0.5)</m:t>
                  </m:r>
                </m:e>
              </m:mr>
              <m:mr>
                <m:e>
                  <m:r>
                    <w:rPr>
                      <w:rFonts w:ascii="Cambria Math" w:hAnsi="Cambria Math" w:cs="Arial"/>
                      <w:sz w:val="20"/>
                      <w:szCs w:val="20"/>
                    </w:rPr>
                    <m:t>N(</m:t>
                  </m:r>
                  <m:r>
                    <m:rPr>
                      <m:sty m:val="p"/>
                    </m:rPr>
                    <w:rPr>
                      <w:rFonts w:ascii="Cambria Math" w:hAnsi="Cambria Math" w:cs="Arial"/>
                    </w:rPr>
                    <m:t xml:space="preserve">0, </m:t>
                  </m:r>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r>
                    <w:rPr>
                      <w:rFonts w:ascii="Cambria Math" w:hAnsi="Cambria Math" w:cs="Arial"/>
                      <w:sz w:val="20"/>
                      <w:szCs w:val="20"/>
                    </w:rPr>
                    <m:t>)</m:t>
                  </m:r>
                </m:e>
              </m:mr>
            </m:m>
          </m:e>
        </m:d>
      </m:oMath>
    </w:p>
    <w:p w14:paraId="10D66C8D" w14:textId="77777777" w:rsidR="007E49C0" w:rsidRDefault="007E49C0" w:rsidP="00F3629B">
      <w:pPr>
        <w:pStyle w:val="NoSpacing"/>
        <w:jc w:val="center"/>
        <w:rPr>
          <w:rFonts w:ascii="Arial" w:hAnsi="Arial" w:cs="Arial"/>
          <w:sz w:val="20"/>
          <w:szCs w:val="20"/>
        </w:rPr>
      </w:pPr>
    </w:p>
    <w:p w14:paraId="0D0F1738" w14:textId="506B4F84" w:rsidR="007E49C0" w:rsidRPr="00213DE8" w:rsidRDefault="007E49C0" w:rsidP="007E49C0">
      <w:pPr>
        <w:rPr>
          <w:rFonts w:ascii="Arial" w:hAnsi="Arial" w:cs="Arial"/>
        </w:rPr>
      </w:pPr>
      <w:r w:rsidRPr="00213DE8">
        <w:rPr>
          <w:rFonts w:ascii="Arial" w:hAnsi="Arial" w:cs="Arial"/>
        </w:rPr>
        <w:t>It is also noted that at Waterloo the d</w:t>
      </w:r>
      <w:r w:rsidR="00063665" w:rsidRPr="00213DE8">
        <w:rPr>
          <w:rFonts w:ascii="Arial" w:hAnsi="Arial" w:cs="Arial"/>
        </w:rPr>
        <w:t>eclination is 9.7 degrees west but since the robot is moving in a fairly small area and this will just be a constant offset so it is ignored here.</w:t>
      </w:r>
    </w:p>
    <w:p w14:paraId="15E67A7D" w14:textId="77777777" w:rsidR="00F3629B" w:rsidRDefault="00F3629B" w:rsidP="00F3629B">
      <w:pPr>
        <w:pStyle w:val="NoSpacing"/>
        <w:jc w:val="center"/>
        <w:rPr>
          <w:rFonts w:ascii="Arial" w:hAnsi="Arial" w:cs="Arial"/>
          <w:sz w:val="20"/>
          <w:szCs w:val="20"/>
        </w:rPr>
      </w:pPr>
    </w:p>
    <w:p w14:paraId="03CDFFFC" w14:textId="77777777" w:rsidR="003E4E6B" w:rsidRDefault="003E4E6B">
      <w:pPr>
        <w:rPr>
          <w:rFonts w:ascii="Trebuchet MS" w:eastAsia="Times New Roman" w:hAnsi="Trebuchet MS" w:cs="Times New Roman"/>
          <w:color w:val="000000"/>
          <w:sz w:val="32"/>
          <w:szCs w:val="32"/>
        </w:rPr>
      </w:pPr>
      <w:r>
        <w:br w:type="page"/>
      </w:r>
    </w:p>
    <w:p w14:paraId="45F5D62A" w14:textId="292ECF28" w:rsidR="00F3629B" w:rsidRDefault="00F3629B" w:rsidP="00F3629B">
      <w:pPr>
        <w:pStyle w:val="Heading1"/>
      </w:pPr>
      <w:r>
        <w:lastRenderedPageBreak/>
        <w:t xml:space="preserve">4 </w:t>
      </w:r>
      <w:r w:rsidR="00AA7A6C">
        <w:t xml:space="preserve">Extended </w:t>
      </w:r>
      <w:proofErr w:type="spellStart"/>
      <w:r w:rsidR="00AA7A6C">
        <w:t>Kalman</w:t>
      </w:r>
      <w:proofErr w:type="spellEnd"/>
      <w:r w:rsidR="00AA7A6C">
        <w:t xml:space="preserve"> Filter</w:t>
      </w:r>
    </w:p>
    <w:p w14:paraId="10E220D8" w14:textId="77777777" w:rsidR="003E4E6B" w:rsidRPr="003E4E6B" w:rsidRDefault="003E4E6B" w:rsidP="003E4E6B"/>
    <w:p w14:paraId="7995EA39" w14:textId="7510A93D" w:rsidR="002D58AA" w:rsidRDefault="00AA7A6C" w:rsidP="00FE1050">
      <w:pPr>
        <w:spacing w:line="360" w:lineRule="auto"/>
        <w:jc w:val="both"/>
      </w:pPr>
      <w:r>
        <w:t xml:space="preserve">The extended </w:t>
      </w:r>
      <w:proofErr w:type="spellStart"/>
      <w:r>
        <w:t>Kalman</w:t>
      </w:r>
      <w:proofErr w:type="spellEnd"/>
      <w:r>
        <w:t xml:space="preserve"> filter i</w:t>
      </w:r>
      <w:r w:rsidR="006461CD">
        <w:t>s simply a</w:t>
      </w:r>
      <w:r>
        <w:t xml:space="preserve"> version of the </w:t>
      </w:r>
      <w:proofErr w:type="spellStart"/>
      <w:r>
        <w:t>Kalman</w:t>
      </w:r>
      <w:proofErr w:type="spellEnd"/>
      <w:r>
        <w:t xml:space="preserve"> filter where the measurement and motion model are linearized</w:t>
      </w:r>
      <w:r w:rsidR="006461CD">
        <w:t xml:space="preserve"> in order to approximate no</w:t>
      </w:r>
      <w:r w:rsidR="00D578E3">
        <w:t>n-</w:t>
      </w:r>
      <w:r w:rsidR="006461CD">
        <w:t>linear motion model</w:t>
      </w:r>
      <w:r w:rsidR="004E5CBF">
        <w:t xml:space="preserve">. </w:t>
      </w:r>
      <w:r w:rsidR="002D58AA">
        <w:t>The states vector that will be used to model the robot is as follows:</w:t>
      </w:r>
    </w:p>
    <w:p w14:paraId="5D0A0E6E" w14:textId="2C4D6CAE" w:rsidR="002D58AA" w:rsidRPr="00554372" w:rsidRDefault="000F3B42" w:rsidP="002D58A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mr>
              </m:m>
            </m:e>
          </m:d>
        </m:oMath>
      </m:oMathPara>
    </w:p>
    <w:p w14:paraId="2D8E2658" w14:textId="302543E8" w:rsidR="00554372" w:rsidRPr="00F15929" w:rsidRDefault="000864D4" w:rsidP="00F3167C">
      <w:pPr>
        <w:jc w:val="both"/>
      </w:pPr>
      <w:r>
        <w:t>One may argue a better</w:t>
      </w:r>
      <w:r w:rsidR="00F15929">
        <w:t xml:space="preserve"> </w:t>
      </w:r>
      <w:r w:rsidR="00554372">
        <w:t>choic</w:t>
      </w:r>
      <w:r w:rsidR="00F15929">
        <w:t xml:space="preserve">e of state vector will be include </w:t>
      </w:r>
      <w:proofErr w:type="spellStart"/>
      <w:r w:rsidR="00F15929">
        <w:t>v</w:t>
      </w:r>
      <w:r w:rsidR="00F15929">
        <w:rPr>
          <w:vertAlign w:val="subscript"/>
        </w:rPr>
        <w:t>x</w:t>
      </w:r>
      <w:proofErr w:type="spellEnd"/>
      <w:r w:rsidR="00F15929">
        <w:t xml:space="preserve">, </w:t>
      </w:r>
      <w:proofErr w:type="spellStart"/>
      <w:r w:rsidR="00F15929">
        <w:t>v</w:t>
      </w:r>
      <w:r w:rsidR="00F15929">
        <w:rPr>
          <w:vertAlign w:val="subscript"/>
        </w:rPr>
        <w:t>y</w:t>
      </w:r>
      <w:proofErr w:type="spellEnd"/>
      <w:r w:rsidR="00F15929">
        <w:t xml:space="preserve"> and </w:t>
      </w:r>
      <w:proofErr w:type="spellStart"/>
      <w:r w:rsidR="00F15929">
        <w:t>v</w:t>
      </w:r>
      <w:r w:rsidR="00F15929">
        <w:rPr>
          <w:vertAlign w:val="subscript"/>
        </w:rPr>
        <w:t>theta</w:t>
      </w:r>
      <w:proofErr w:type="spellEnd"/>
      <w:r w:rsidR="00F15929">
        <w:t xml:space="preserve"> instead of the inputs. </w:t>
      </w:r>
      <w:r>
        <w:t>However, f</w:t>
      </w:r>
      <w:r w:rsidR="00F15929">
        <w:t xml:space="preserve">rom the state vector above, we can simply multiply another matrix to get </w:t>
      </w:r>
      <w:proofErr w:type="spellStart"/>
      <w:r w:rsidR="00F15929">
        <w:t>v</w:t>
      </w:r>
      <w:r w:rsidR="00F15929">
        <w:rPr>
          <w:vertAlign w:val="subscript"/>
        </w:rPr>
        <w:t>x</w:t>
      </w:r>
      <w:proofErr w:type="spellEnd"/>
      <w:r w:rsidR="00F15929">
        <w:t xml:space="preserve">, </w:t>
      </w:r>
      <w:proofErr w:type="spellStart"/>
      <w:r w:rsidR="00F15929">
        <w:t>v</w:t>
      </w:r>
      <w:r w:rsidR="00F15929">
        <w:rPr>
          <w:vertAlign w:val="subscript"/>
        </w:rPr>
        <w:t>y</w:t>
      </w:r>
      <w:proofErr w:type="spellEnd"/>
      <w:r w:rsidR="00F15929">
        <w:t xml:space="preserve"> and </w:t>
      </w:r>
      <w:proofErr w:type="spellStart"/>
      <w:r w:rsidR="00F15929">
        <w:t>v</w:t>
      </w:r>
      <w:r w:rsidR="00F15929">
        <w:rPr>
          <w:vertAlign w:val="subscript"/>
        </w:rPr>
        <w:t>theta</w:t>
      </w:r>
      <w:proofErr w:type="spellEnd"/>
      <w:r w:rsidR="00F15929">
        <w:t xml:space="preserve"> from w</w:t>
      </w:r>
      <w:r w:rsidR="00F15929">
        <w:rPr>
          <w:vertAlign w:val="subscript"/>
        </w:rPr>
        <w:t>1</w:t>
      </w:r>
      <w:r w:rsidR="00F15929">
        <w:t>, w</w:t>
      </w:r>
      <w:r w:rsidR="00F15929">
        <w:rPr>
          <w:vertAlign w:val="subscript"/>
        </w:rPr>
        <w:t>2</w:t>
      </w:r>
      <w:r w:rsidR="00F15929">
        <w:t xml:space="preserve">, </w:t>
      </w:r>
      <w:proofErr w:type="gramStart"/>
      <w:r w:rsidR="00F15929">
        <w:t>w</w:t>
      </w:r>
      <w:r w:rsidR="00F15929">
        <w:rPr>
          <w:vertAlign w:val="subscript"/>
        </w:rPr>
        <w:t>3</w:t>
      </w:r>
      <w:proofErr w:type="gramEnd"/>
      <w:r w:rsidR="00F15929">
        <w:t xml:space="preserve">. On top of that using </w:t>
      </w:r>
      <w:r w:rsidR="00F15929">
        <w:t>w</w:t>
      </w:r>
      <w:r w:rsidR="00F15929">
        <w:rPr>
          <w:vertAlign w:val="subscript"/>
        </w:rPr>
        <w:t>1</w:t>
      </w:r>
      <w:r w:rsidR="00F15929">
        <w:t>, w</w:t>
      </w:r>
      <w:r w:rsidR="00F15929">
        <w:rPr>
          <w:vertAlign w:val="subscript"/>
        </w:rPr>
        <w:t>2</w:t>
      </w:r>
      <w:r w:rsidR="00F15929">
        <w:t xml:space="preserve">, </w:t>
      </w:r>
      <w:proofErr w:type="gramStart"/>
      <w:r w:rsidR="00F15929">
        <w:t>w</w:t>
      </w:r>
      <w:r w:rsidR="00F15929">
        <w:rPr>
          <w:vertAlign w:val="subscript"/>
        </w:rPr>
        <w:t>3</w:t>
      </w:r>
      <w:proofErr w:type="gramEnd"/>
      <w:r w:rsidR="00F15929">
        <w:t xml:space="preserve"> makes the modeling a lot easier</w:t>
      </w:r>
      <w:r w:rsidR="005E5D91">
        <w:t>.</w:t>
      </w:r>
      <w:r w:rsidR="00F15929">
        <w:t xml:space="preserve"> </w:t>
      </w:r>
      <w:r w:rsidR="005E5D91">
        <w:t xml:space="preserve">It </w:t>
      </w:r>
      <w:r w:rsidR="00F15929">
        <w:t>will also be helpful later to visualize how well the filter is estimating its input velocity. Thus, the particular choice of state vector above is used.</w:t>
      </w:r>
    </w:p>
    <w:p w14:paraId="4EE120D2" w14:textId="0747801A" w:rsidR="00AA7A6C" w:rsidRDefault="00F92FC3" w:rsidP="00AA7A6C">
      <w:r>
        <w:t>The linearized motion model is</w:t>
      </w:r>
      <w:r w:rsidR="005F37C8">
        <w:t xml:space="preserve"> represented as follows:</w:t>
      </w:r>
    </w:p>
    <w:p w14:paraId="229218F3" w14:textId="729A42EB" w:rsidR="005F37C8" w:rsidRPr="00C10772" w:rsidRDefault="000F3B42" w:rsidP="0098039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y</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y</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y</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θ</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θ</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θ</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oMath>
      </m:oMathPara>
    </w:p>
    <w:p w14:paraId="11265DAE" w14:textId="7D75913D" w:rsidR="00F3629B" w:rsidRDefault="00C10772" w:rsidP="0016414D">
      <w:pPr>
        <w:spacing w:line="360" w:lineRule="auto"/>
        <w:jc w:val="both"/>
      </w:pPr>
      <w:proofErr w:type="gramStart"/>
      <w:r>
        <w:t>where</w:t>
      </w:r>
      <w:proofErr w:type="gramEnd"/>
      <w:r w:rsidR="00F92FC3">
        <w:t xml:space="preserve"> the motion equations are broken down by the direction in the inertial frame, </w:t>
      </w:r>
      <w:proofErr w:type="spellStart"/>
      <w:r w:rsidR="00F92FC3">
        <w:t>x,y</w:t>
      </w:r>
      <w:proofErr w:type="spellEnd"/>
      <w:r w:rsidR="00F92FC3">
        <w:t xml:space="preserve"> and </w:t>
      </w:r>
      <m:oMath>
        <m:r>
          <w:rPr>
            <w:rFonts w:ascii="Cambria Math" w:hAnsi="Cambria Math"/>
          </w:rPr>
          <m:t>θ</m:t>
        </m:r>
      </m:oMath>
      <w:r w:rsidR="00F92FC3">
        <w:t xml:space="preserve"> with respect to the angular velocities of the wheel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w:r w:rsidR="00076981">
        <w:t xml:space="preserve"> Since the state vector was picked to ha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oMath>
      <w:r w:rsidR="00076981">
        <w:t xml:space="preserve"> and the position can be represented using this information as well as the previous </w:t>
      </w:r>
      <w:proofErr w:type="gramStart"/>
      <w:r w:rsidR="00076981">
        <w:t>state,</w:t>
      </w:r>
      <w:proofErr w:type="gramEnd"/>
      <w:r w:rsidR="00076981">
        <w:t xml:space="preserve"> the current position can be achieved without any linearization.</w:t>
      </w:r>
      <w:r w:rsidR="00F92FC3">
        <w:t xml:space="preserve"> The </w:t>
      </w:r>
      <w:r w:rsidR="002D58AA">
        <w:t xml:space="preserve">prediction </w:t>
      </w:r>
      <w:r w:rsidR="00F92FC3">
        <w:t>update equations for the mean and covariance are then represented by:</w:t>
      </w:r>
    </w:p>
    <w:p w14:paraId="1442D615" w14:textId="4E2F3FE7" w:rsidR="00F3629B" w:rsidRPr="00F92FC3" w:rsidRDefault="000F3B42" w:rsidP="00F92FC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31138E83" w14:textId="73FF7664" w:rsidR="00F92FC3" w:rsidRPr="00F3629B" w:rsidRDefault="000F3B42" w:rsidP="00F92FC3">
      <w:pPr>
        <w:jc w:val="cente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t-1</m:t>
              </m:r>
            </m:sub>
          </m:sSub>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4055643F" w14:textId="7F83A810" w:rsidR="000D7633" w:rsidRDefault="002D58AA" w:rsidP="00D60E52">
      <w:r>
        <w:t>Since the measurement model is already linear for the specific problem, it can be represented as:</w:t>
      </w:r>
    </w:p>
    <w:p w14:paraId="44CCCA8F" w14:textId="3C2B8528" w:rsidR="002D58AA" w:rsidRPr="002D58AA" w:rsidRDefault="000F3B42" w:rsidP="002D58A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0π</m:t>
                        </m:r>
                      </m:num>
                      <m:den>
                        <m:r>
                          <w:rPr>
                            <w:rFonts w:ascii="Cambria Math" w:hAnsi="Cambria Math"/>
                          </w:rPr>
                          <m:t>180</m:t>
                        </m:r>
                      </m:den>
                    </m:f>
                  </m:e>
                </m:mr>
              </m:m>
            </m:e>
          </m:d>
        </m:oMath>
      </m:oMathPara>
    </w:p>
    <w:p w14:paraId="332E450C" w14:textId="7CFD49DD" w:rsidR="002D58AA" w:rsidRDefault="002D58AA" w:rsidP="002D58AA">
      <w:r>
        <w:lastRenderedPageBreak/>
        <w:t>The measurement update equations can then be written as:</w:t>
      </w:r>
    </w:p>
    <w:p w14:paraId="2E9E1D18" w14:textId="77777777" w:rsidR="00076981" w:rsidRPr="00076981" w:rsidRDefault="000F3B42" w:rsidP="002D58AA">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Q</m:t>
                  </m:r>
                </m:e>
              </m:d>
            </m:e>
            <m:sup>
              <m:r>
                <w:rPr>
                  <w:rFonts w:ascii="Cambria Math" w:hAnsi="Cambria Math"/>
                </w:rPr>
                <m:t>-1</m:t>
              </m:r>
            </m:sup>
          </m:sSup>
        </m:oMath>
      </m:oMathPara>
    </w:p>
    <w:p w14:paraId="468B8182" w14:textId="77777777" w:rsidR="00076981" w:rsidRPr="00076981" w:rsidRDefault="000F3B42" w:rsidP="002D58AA">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 xml:space="preserve">t= </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e>
              </m:d>
            </m:e>
          </m:d>
        </m:oMath>
      </m:oMathPara>
    </w:p>
    <w:p w14:paraId="682560BE" w14:textId="6FE995D9" w:rsidR="002D58AA" w:rsidRPr="00F76248" w:rsidRDefault="000F3B42" w:rsidP="002D58AA">
      <w:pPr>
        <w:jc w:val="cente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oMath>
      </m:oMathPara>
    </w:p>
    <w:p w14:paraId="6F26A642" w14:textId="2CC2CA46" w:rsidR="00F76248" w:rsidRDefault="00C47C50" w:rsidP="00656ABD">
      <w:pPr>
        <w:spacing w:line="360" w:lineRule="auto"/>
        <w:jc w:val="both"/>
      </w:pPr>
      <w:r>
        <w:t>The update equations were then used with the rotation inputs of w</w:t>
      </w:r>
      <w:r>
        <w:rPr>
          <w:vertAlign w:val="subscript"/>
        </w:rPr>
        <w:t>1</w:t>
      </w:r>
      <w:r>
        <w:t xml:space="preserve"> = -1.5 rad/s, w</w:t>
      </w:r>
      <w:r>
        <w:rPr>
          <w:vertAlign w:val="subscript"/>
        </w:rPr>
        <w:t>2</w:t>
      </w:r>
      <w:r>
        <w:t xml:space="preserve"> = 2.0 rad/s and w</w:t>
      </w:r>
      <w:r>
        <w:rPr>
          <w:vertAlign w:val="subscript"/>
        </w:rPr>
        <w:t>3</w:t>
      </w:r>
      <w:r>
        <w:t xml:space="preserve"> = 1.0 rad/s over a 15 second simulation.</w:t>
      </w:r>
      <w:r w:rsidR="00A5456B">
        <w:t xml:space="preserve">  The measured and estimated</w:t>
      </w:r>
      <w:r w:rsidR="00D87E48">
        <w:t xml:space="preserve"> </w:t>
      </w:r>
      <w:r w:rsidR="00A5456B">
        <w:t>positions of the robot in the x, y directions are</w:t>
      </w:r>
      <w:r w:rsidR="00D87E48">
        <w:t xml:space="preserve"> illustrated in the figures below</w:t>
      </w:r>
      <w:r w:rsidR="00A5456B">
        <w:t>, with the estimate shown in red and the measurements in blue.</w:t>
      </w:r>
      <w:r w:rsidR="005763F3">
        <w:t xml:space="preserve"> The x and y position correct themselves after slight divergences at the start and the theta </w:t>
      </w:r>
      <w:r w:rsidR="005F4837">
        <w:t>position</w:t>
      </w:r>
      <w:r w:rsidR="005763F3">
        <w:t xml:space="preserve"> is pretty accurately predicted.</w:t>
      </w:r>
    </w:p>
    <w:tbl>
      <w:tblPr>
        <w:tblStyle w:val="TableGrid"/>
        <w:tblW w:w="9606" w:type="dxa"/>
        <w:tblLayout w:type="fixed"/>
        <w:tblLook w:val="04A0" w:firstRow="1" w:lastRow="0" w:firstColumn="1" w:lastColumn="0" w:noHBand="0" w:noVBand="1"/>
      </w:tblPr>
      <w:tblGrid>
        <w:gridCol w:w="3276"/>
        <w:gridCol w:w="3211"/>
        <w:gridCol w:w="3119"/>
      </w:tblGrid>
      <w:tr w:rsidR="004D14DD" w14:paraId="29B86FC9" w14:textId="77777777" w:rsidTr="00AB4569">
        <w:tc>
          <w:tcPr>
            <w:tcW w:w="3276" w:type="dxa"/>
          </w:tcPr>
          <w:p w14:paraId="7E0F3C84" w14:textId="77777777" w:rsidR="004D14DD" w:rsidRDefault="004D14DD" w:rsidP="00627F69">
            <w:pPr>
              <w:jc w:val="both"/>
            </w:pPr>
            <w:r w:rsidRPr="004D14DD">
              <w:drawing>
                <wp:inline distT="0" distB="0" distL="0" distR="0" wp14:anchorId="4FE50310" wp14:editId="5AC211C7">
                  <wp:extent cx="1979739" cy="15594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x.png"/>
                          <pic:cNvPicPr/>
                        </pic:nvPicPr>
                        <pic:blipFill rotWithShape="1">
                          <a:blip r:embed="rId13">
                            <a:extLst>
                              <a:ext uri="{28A0092B-C50C-407E-A947-70E740481C1C}">
                                <a14:useLocalDpi xmlns:a14="http://schemas.microsoft.com/office/drawing/2010/main" val="0"/>
                              </a:ext>
                            </a:extLst>
                          </a:blip>
                          <a:srcRect l="7924" t="1986" r="3402" b="4656"/>
                          <a:stretch/>
                        </pic:blipFill>
                        <pic:spPr bwMode="auto">
                          <a:xfrm>
                            <a:off x="0" y="0"/>
                            <a:ext cx="1983276" cy="1562245"/>
                          </a:xfrm>
                          <a:prstGeom prst="rect">
                            <a:avLst/>
                          </a:prstGeom>
                          <a:ln>
                            <a:noFill/>
                          </a:ln>
                          <a:extLst>
                            <a:ext uri="{53640926-AAD7-44d8-BBD7-CCE9431645EC}">
                              <a14:shadowObscured xmlns:a14="http://schemas.microsoft.com/office/drawing/2010/main"/>
                            </a:ext>
                          </a:extLst>
                        </pic:spPr>
                      </pic:pic>
                    </a:graphicData>
                  </a:graphic>
                </wp:inline>
              </w:drawing>
            </w:r>
          </w:p>
          <w:p w14:paraId="0F36997E" w14:textId="405D0A26" w:rsidR="00D405F2" w:rsidRDefault="00627F69" w:rsidP="00627F69">
            <w:pPr>
              <w:jc w:val="center"/>
            </w:pPr>
            <w:r>
              <w:t>Figure 6</w:t>
            </w:r>
            <w:r w:rsidRPr="004E0427">
              <w:t xml:space="preserve"> </w:t>
            </w:r>
            <w:r>
              <w:t>–</w:t>
            </w:r>
            <w:r w:rsidRPr="004E0427">
              <w:t xml:space="preserve"> </w:t>
            </w:r>
            <w:r>
              <w:t>True x position vs</w:t>
            </w:r>
            <w:r w:rsidR="00A85A48">
              <w:t>.</w:t>
            </w:r>
            <w:r>
              <w:t xml:space="preserve"> EFK predicted x position</w:t>
            </w:r>
          </w:p>
        </w:tc>
        <w:tc>
          <w:tcPr>
            <w:tcW w:w="3211" w:type="dxa"/>
          </w:tcPr>
          <w:p w14:paraId="16734766" w14:textId="77777777" w:rsidR="004D14DD" w:rsidRDefault="004D14DD" w:rsidP="00627F69">
            <w:pPr>
              <w:jc w:val="both"/>
            </w:pPr>
            <w:r w:rsidRPr="004D14DD">
              <w:drawing>
                <wp:inline distT="0" distB="0" distL="0" distR="0" wp14:anchorId="6ED49E78" wp14:editId="785B78A5">
                  <wp:extent cx="1954785" cy="15594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y.png"/>
                          <pic:cNvPicPr/>
                        </pic:nvPicPr>
                        <pic:blipFill rotWithShape="1">
                          <a:blip r:embed="rId14">
                            <a:extLst>
                              <a:ext uri="{28A0092B-C50C-407E-A947-70E740481C1C}">
                                <a14:useLocalDpi xmlns:a14="http://schemas.microsoft.com/office/drawing/2010/main" val="0"/>
                              </a:ext>
                            </a:extLst>
                          </a:blip>
                          <a:srcRect l="5021" r="5620" b="4720"/>
                          <a:stretch/>
                        </pic:blipFill>
                        <pic:spPr bwMode="auto">
                          <a:xfrm>
                            <a:off x="0" y="0"/>
                            <a:ext cx="1958895" cy="1562738"/>
                          </a:xfrm>
                          <a:prstGeom prst="rect">
                            <a:avLst/>
                          </a:prstGeom>
                          <a:ln>
                            <a:noFill/>
                          </a:ln>
                          <a:extLst>
                            <a:ext uri="{53640926-AAD7-44d8-BBD7-CCE9431645EC}">
                              <a14:shadowObscured xmlns:a14="http://schemas.microsoft.com/office/drawing/2010/main"/>
                            </a:ext>
                          </a:extLst>
                        </pic:spPr>
                      </pic:pic>
                    </a:graphicData>
                  </a:graphic>
                </wp:inline>
              </w:drawing>
            </w:r>
          </w:p>
          <w:p w14:paraId="3CAB3364" w14:textId="078D9B8E" w:rsidR="00627F69" w:rsidRDefault="00627F69" w:rsidP="00627F69">
            <w:pPr>
              <w:jc w:val="center"/>
            </w:pPr>
            <w:r>
              <w:t>Figure 7</w:t>
            </w:r>
            <w:r w:rsidRPr="004E0427">
              <w:t xml:space="preserve"> </w:t>
            </w:r>
            <w:r>
              <w:t>–</w:t>
            </w:r>
            <w:r w:rsidRPr="004E0427">
              <w:t xml:space="preserve"> </w:t>
            </w:r>
            <w:r w:rsidR="000037B8">
              <w:t>True y position vs. EFK predicted y position</w:t>
            </w:r>
          </w:p>
        </w:tc>
        <w:tc>
          <w:tcPr>
            <w:tcW w:w="3119" w:type="dxa"/>
          </w:tcPr>
          <w:p w14:paraId="0EDF5B26" w14:textId="61C47404" w:rsidR="004D14DD" w:rsidRDefault="004D14DD" w:rsidP="00DF4342">
            <w:pPr>
              <w:jc w:val="center"/>
            </w:pPr>
            <w:r w:rsidRPr="004D14DD">
              <w:drawing>
                <wp:inline distT="0" distB="0" distL="0" distR="0" wp14:anchorId="5A9C4AC3" wp14:editId="15D0129D">
                  <wp:extent cx="1911409" cy="1559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theta.png"/>
                          <pic:cNvPicPr/>
                        </pic:nvPicPr>
                        <pic:blipFill rotWithShape="1">
                          <a:blip r:embed="rId15">
                            <a:extLst>
                              <a:ext uri="{28A0092B-C50C-407E-A947-70E740481C1C}">
                                <a14:useLocalDpi xmlns:a14="http://schemas.microsoft.com/office/drawing/2010/main" val="0"/>
                              </a:ext>
                            </a:extLst>
                          </a:blip>
                          <a:srcRect l="7129" r="4240" b="3363"/>
                          <a:stretch/>
                        </pic:blipFill>
                        <pic:spPr bwMode="auto">
                          <a:xfrm>
                            <a:off x="0" y="0"/>
                            <a:ext cx="1915000" cy="1562389"/>
                          </a:xfrm>
                          <a:prstGeom prst="rect">
                            <a:avLst/>
                          </a:prstGeom>
                          <a:ln>
                            <a:noFill/>
                          </a:ln>
                          <a:extLst>
                            <a:ext uri="{53640926-AAD7-44d8-BBD7-CCE9431645EC}">
                              <a14:shadowObscured xmlns:a14="http://schemas.microsoft.com/office/drawing/2010/main"/>
                            </a:ext>
                          </a:extLst>
                        </pic:spPr>
                      </pic:pic>
                    </a:graphicData>
                  </a:graphic>
                </wp:inline>
              </w:drawing>
            </w:r>
            <w:r w:rsidR="00627F69">
              <w:t xml:space="preserve"> Figure 8</w:t>
            </w:r>
            <w:r w:rsidR="00627F69" w:rsidRPr="004E0427">
              <w:t xml:space="preserve"> </w:t>
            </w:r>
            <w:r w:rsidR="00627F69">
              <w:t>–</w:t>
            </w:r>
            <w:r w:rsidR="00627F69" w:rsidRPr="004E0427">
              <w:t xml:space="preserve"> </w:t>
            </w:r>
            <w:r w:rsidR="000037B8">
              <w:t>True theta position vs. EFK predicted theta position</w:t>
            </w:r>
          </w:p>
        </w:tc>
      </w:tr>
      <w:tr w:rsidR="00DF4342" w14:paraId="1A84FDC3" w14:textId="77777777" w:rsidTr="00986239">
        <w:tc>
          <w:tcPr>
            <w:tcW w:w="9606" w:type="dxa"/>
            <w:gridSpan w:val="3"/>
          </w:tcPr>
          <w:p w14:paraId="48803384" w14:textId="77777777" w:rsidR="00DF4342" w:rsidRDefault="00DF4342" w:rsidP="00DF4342">
            <w:pPr>
              <w:jc w:val="right"/>
            </w:pPr>
          </w:p>
          <w:p w14:paraId="5445F2EB" w14:textId="7612C0ED" w:rsidR="00DF4342" w:rsidRPr="004D14DD" w:rsidRDefault="00DF4342" w:rsidP="00DF4342">
            <w:pPr>
              <w:jc w:val="right"/>
            </w:pPr>
            <w:r>
              <w:t>Legend: Red is EFK prediction, Blue is true position</w:t>
            </w:r>
          </w:p>
        </w:tc>
      </w:tr>
    </w:tbl>
    <w:p w14:paraId="0632BB0A" w14:textId="77777777" w:rsidR="00650763" w:rsidRDefault="00650763" w:rsidP="004D14DD">
      <w:pPr>
        <w:jc w:val="both"/>
      </w:pPr>
    </w:p>
    <w:p w14:paraId="47B28F9A" w14:textId="605A62C6" w:rsidR="00D87E48" w:rsidRDefault="00A5456B" w:rsidP="004D14DD">
      <w:pPr>
        <w:jc w:val="both"/>
      </w:pPr>
      <w:r>
        <w:t xml:space="preserve">The </w:t>
      </w:r>
      <w:r w:rsidR="005763F3">
        <w:t>measured and estimated motion of the robot is illustrated in the figures directly below. As can be seen, the angular velocities of all three wheels converge back to the measured values over time.</w:t>
      </w:r>
      <w:r>
        <w:t xml:space="preserve"> </w:t>
      </w:r>
    </w:p>
    <w:tbl>
      <w:tblPr>
        <w:tblStyle w:val="TableGrid"/>
        <w:tblW w:w="0" w:type="auto"/>
        <w:tblLook w:val="04A0" w:firstRow="1" w:lastRow="0" w:firstColumn="1" w:lastColumn="0" w:noHBand="0" w:noVBand="1"/>
      </w:tblPr>
      <w:tblGrid>
        <w:gridCol w:w="3229"/>
        <w:gridCol w:w="3157"/>
        <w:gridCol w:w="3190"/>
      </w:tblGrid>
      <w:tr w:rsidR="004D14DD" w14:paraId="015C4A31" w14:textId="77777777" w:rsidTr="00010B3C">
        <w:tc>
          <w:tcPr>
            <w:tcW w:w="3229" w:type="dxa"/>
          </w:tcPr>
          <w:p w14:paraId="64059115" w14:textId="77777777" w:rsidR="004D14DD" w:rsidRDefault="004D14DD" w:rsidP="004D14DD">
            <w:pPr>
              <w:jc w:val="both"/>
            </w:pPr>
            <w:r w:rsidRPr="004D14DD">
              <w:drawing>
                <wp:inline distT="0" distB="0" distL="0" distR="0" wp14:anchorId="6A8C06F3" wp14:editId="505A5121">
                  <wp:extent cx="1943100" cy="15316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rotWithShape="1">
                          <a:blip r:embed="rId16">
                            <a:extLst>
                              <a:ext uri="{28A0092B-C50C-407E-A947-70E740481C1C}">
                                <a14:useLocalDpi xmlns:a14="http://schemas.microsoft.com/office/drawing/2010/main" val="0"/>
                              </a:ext>
                            </a:extLst>
                          </a:blip>
                          <a:srcRect l="6866" r="3342" b="5402"/>
                          <a:stretch/>
                        </pic:blipFill>
                        <pic:spPr bwMode="auto">
                          <a:xfrm>
                            <a:off x="0" y="0"/>
                            <a:ext cx="1945020" cy="1533133"/>
                          </a:xfrm>
                          <a:prstGeom prst="rect">
                            <a:avLst/>
                          </a:prstGeom>
                          <a:ln>
                            <a:noFill/>
                          </a:ln>
                          <a:extLst>
                            <a:ext uri="{53640926-AAD7-44d8-BBD7-CCE9431645EC}">
                              <a14:shadowObscured xmlns:a14="http://schemas.microsoft.com/office/drawing/2010/main"/>
                            </a:ext>
                          </a:extLst>
                        </pic:spPr>
                      </pic:pic>
                    </a:graphicData>
                  </a:graphic>
                </wp:inline>
              </w:drawing>
            </w:r>
          </w:p>
          <w:p w14:paraId="72577EA8" w14:textId="025A16EB" w:rsidR="00010B3C" w:rsidRDefault="00010B3C" w:rsidP="00083CCC">
            <w:pPr>
              <w:jc w:val="center"/>
            </w:pPr>
            <w:r>
              <w:t>Figure 9</w:t>
            </w:r>
            <w:r w:rsidRPr="004E0427">
              <w:t xml:space="preserve"> </w:t>
            </w:r>
            <w:r>
              <w:t>–</w:t>
            </w:r>
            <w:r w:rsidRPr="004E0427">
              <w:t xml:space="preserve"> </w:t>
            </w:r>
            <w:r>
              <w:t xml:space="preserve">True </w:t>
            </w:r>
            <w:r w:rsidR="00083CCC">
              <w:t>w</w:t>
            </w:r>
            <w:r w:rsidR="00083CCC">
              <w:rPr>
                <w:vertAlign w:val="subscript"/>
              </w:rPr>
              <w:t>1</w:t>
            </w:r>
            <w:r>
              <w:t xml:space="preserve"> </w:t>
            </w:r>
            <w:r w:rsidR="00083CCC">
              <w:t>velocity</w:t>
            </w:r>
            <w:r>
              <w:t xml:space="preserve"> vs. EFK predicted </w:t>
            </w:r>
            <w:r w:rsidR="00083CCC">
              <w:t>w</w:t>
            </w:r>
            <w:r w:rsidR="00083CCC">
              <w:rPr>
                <w:vertAlign w:val="subscript"/>
              </w:rPr>
              <w:t>1</w:t>
            </w:r>
            <w:r w:rsidR="00083CCC">
              <w:t xml:space="preserve"> velocity</w:t>
            </w:r>
          </w:p>
        </w:tc>
        <w:tc>
          <w:tcPr>
            <w:tcW w:w="3157" w:type="dxa"/>
          </w:tcPr>
          <w:p w14:paraId="21A2E081" w14:textId="068B0C42" w:rsidR="004D14DD" w:rsidRDefault="004D14DD" w:rsidP="00010B3C">
            <w:pPr>
              <w:jc w:val="center"/>
            </w:pPr>
            <w:r w:rsidRPr="004D14DD">
              <w:drawing>
                <wp:inline distT="0" distB="0" distL="0" distR="0" wp14:anchorId="5B8A311F" wp14:editId="632E4318">
                  <wp:extent cx="1909150" cy="15491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rotWithShape="1">
                          <a:blip r:embed="rId17">
                            <a:extLst>
                              <a:ext uri="{28A0092B-C50C-407E-A947-70E740481C1C}">
                                <a14:useLocalDpi xmlns:a14="http://schemas.microsoft.com/office/drawing/2010/main" val="0"/>
                              </a:ext>
                            </a:extLst>
                          </a:blip>
                          <a:srcRect l="6617" t="-1" r="4283" b="3204"/>
                          <a:stretch/>
                        </pic:blipFill>
                        <pic:spPr bwMode="auto">
                          <a:xfrm>
                            <a:off x="0" y="0"/>
                            <a:ext cx="1910702" cy="1550398"/>
                          </a:xfrm>
                          <a:prstGeom prst="rect">
                            <a:avLst/>
                          </a:prstGeom>
                          <a:ln>
                            <a:noFill/>
                          </a:ln>
                          <a:extLst>
                            <a:ext uri="{53640926-AAD7-44d8-BBD7-CCE9431645EC}">
                              <a14:shadowObscured xmlns:a14="http://schemas.microsoft.com/office/drawing/2010/main"/>
                            </a:ext>
                          </a:extLst>
                        </pic:spPr>
                      </pic:pic>
                    </a:graphicData>
                  </a:graphic>
                </wp:inline>
              </w:drawing>
            </w:r>
            <w:r w:rsidR="00010B3C">
              <w:t>Figure 10</w:t>
            </w:r>
            <w:r w:rsidR="00010B3C" w:rsidRPr="004E0427">
              <w:t xml:space="preserve"> </w:t>
            </w:r>
            <w:r w:rsidR="00010B3C">
              <w:t>–</w:t>
            </w:r>
            <w:r w:rsidR="00010B3C" w:rsidRPr="004E0427">
              <w:t xml:space="preserve"> </w:t>
            </w:r>
            <w:r w:rsidR="00010B3C">
              <w:t xml:space="preserve">True </w:t>
            </w:r>
            <w:r w:rsidR="007C61D3">
              <w:t>w</w:t>
            </w:r>
            <w:r w:rsidR="007C61D3">
              <w:rPr>
                <w:vertAlign w:val="subscript"/>
              </w:rPr>
              <w:t>2</w:t>
            </w:r>
            <w:r w:rsidR="007C61D3">
              <w:t xml:space="preserve"> velocity</w:t>
            </w:r>
            <w:r w:rsidR="00010B3C">
              <w:t xml:space="preserve"> vs. EFK predicted </w:t>
            </w:r>
            <w:r w:rsidR="007C61D3">
              <w:t>w</w:t>
            </w:r>
            <w:r w:rsidR="007C61D3">
              <w:rPr>
                <w:vertAlign w:val="subscript"/>
              </w:rPr>
              <w:t>2</w:t>
            </w:r>
            <w:r w:rsidR="007C61D3">
              <w:t xml:space="preserve"> velocity</w:t>
            </w:r>
          </w:p>
        </w:tc>
        <w:tc>
          <w:tcPr>
            <w:tcW w:w="3190" w:type="dxa"/>
          </w:tcPr>
          <w:p w14:paraId="008B76E1" w14:textId="3BDE925E" w:rsidR="004D14DD" w:rsidRDefault="004D14DD" w:rsidP="00010B3C">
            <w:pPr>
              <w:jc w:val="center"/>
            </w:pPr>
            <w:r w:rsidRPr="004D14DD">
              <w:drawing>
                <wp:inline distT="0" distB="0" distL="0" distR="0" wp14:anchorId="0710A828" wp14:editId="51E9577C">
                  <wp:extent cx="1919015" cy="1579830"/>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rotWithShape="1">
                          <a:blip r:embed="rId18">
                            <a:extLst>
                              <a:ext uri="{28A0092B-C50C-407E-A947-70E740481C1C}">
                                <a14:useLocalDpi xmlns:a14="http://schemas.microsoft.com/office/drawing/2010/main" val="0"/>
                              </a:ext>
                            </a:extLst>
                          </a:blip>
                          <a:srcRect l="8411" t="-1" r="5485" b="4113"/>
                          <a:stretch/>
                        </pic:blipFill>
                        <pic:spPr bwMode="auto">
                          <a:xfrm>
                            <a:off x="0" y="0"/>
                            <a:ext cx="1922564" cy="1582751"/>
                          </a:xfrm>
                          <a:prstGeom prst="rect">
                            <a:avLst/>
                          </a:prstGeom>
                          <a:ln>
                            <a:noFill/>
                          </a:ln>
                          <a:extLst>
                            <a:ext uri="{53640926-AAD7-44d8-BBD7-CCE9431645EC}">
                              <a14:shadowObscured xmlns:a14="http://schemas.microsoft.com/office/drawing/2010/main"/>
                            </a:ext>
                          </a:extLst>
                        </pic:spPr>
                      </pic:pic>
                    </a:graphicData>
                  </a:graphic>
                </wp:inline>
              </w:drawing>
            </w:r>
            <w:r w:rsidR="00010B3C">
              <w:t>Figure 11</w:t>
            </w:r>
            <w:r w:rsidR="00010B3C" w:rsidRPr="004E0427">
              <w:t xml:space="preserve"> </w:t>
            </w:r>
            <w:r w:rsidR="00010B3C">
              <w:t>–</w:t>
            </w:r>
            <w:r w:rsidR="00010B3C" w:rsidRPr="004E0427">
              <w:t xml:space="preserve"> </w:t>
            </w:r>
            <w:r w:rsidR="00010B3C">
              <w:t xml:space="preserve">True </w:t>
            </w:r>
            <w:r w:rsidR="007C61D3">
              <w:t>w</w:t>
            </w:r>
            <w:r w:rsidR="007C61D3">
              <w:rPr>
                <w:vertAlign w:val="subscript"/>
              </w:rPr>
              <w:t>3</w:t>
            </w:r>
            <w:r w:rsidR="007C61D3">
              <w:t xml:space="preserve"> velocity </w:t>
            </w:r>
            <w:r w:rsidR="00010B3C">
              <w:t xml:space="preserve">vs. EFK predicted </w:t>
            </w:r>
            <w:r w:rsidR="007C61D3">
              <w:t>w</w:t>
            </w:r>
            <w:r w:rsidR="007C61D3">
              <w:rPr>
                <w:vertAlign w:val="subscript"/>
              </w:rPr>
              <w:t>3</w:t>
            </w:r>
            <w:r w:rsidR="007C61D3">
              <w:t xml:space="preserve"> velocity</w:t>
            </w:r>
          </w:p>
        </w:tc>
      </w:tr>
      <w:tr w:rsidR="00010B3C" w14:paraId="536091CB" w14:textId="77777777" w:rsidTr="00986239">
        <w:tc>
          <w:tcPr>
            <w:tcW w:w="9576" w:type="dxa"/>
            <w:gridSpan w:val="3"/>
          </w:tcPr>
          <w:p w14:paraId="523033F0" w14:textId="77777777" w:rsidR="00010B3C" w:rsidRDefault="00010B3C" w:rsidP="00010B3C">
            <w:pPr>
              <w:jc w:val="right"/>
            </w:pPr>
          </w:p>
          <w:p w14:paraId="244DAFDE" w14:textId="1E4571A8" w:rsidR="00010B3C" w:rsidRPr="004D14DD" w:rsidRDefault="00010B3C" w:rsidP="00010B3C">
            <w:pPr>
              <w:jc w:val="right"/>
            </w:pPr>
            <w:r>
              <w:t>Legend: Red is EFK prediction, Blue is true position</w:t>
            </w:r>
          </w:p>
        </w:tc>
      </w:tr>
    </w:tbl>
    <w:p w14:paraId="258877B1" w14:textId="29502DA2" w:rsidR="005763F3" w:rsidRDefault="008E1C2D" w:rsidP="003A4E7C">
      <w:pPr>
        <w:spacing w:line="360" w:lineRule="auto"/>
        <w:jc w:val="both"/>
      </w:pPr>
      <w:r>
        <w:lastRenderedPageBreak/>
        <w:t>For the purpose of better visualization, t</w:t>
      </w:r>
      <w:r w:rsidR="008C4A6E">
        <w:t>he error ellipses were screen captured at multiple points while the simulation was running over a 50 second interval</w:t>
      </w:r>
      <w:r>
        <w:t xml:space="preserve"> instead of the 15 seconds outlined in the </w:t>
      </w:r>
      <w:r w:rsidR="001E1F56">
        <w:t>instructions</w:t>
      </w:r>
      <w:r w:rsidR="008C4A6E">
        <w:t xml:space="preserve">. </w:t>
      </w:r>
      <w:r w:rsidR="00591E6E">
        <w:t>The illustrations are shown chronologically below.</w:t>
      </w:r>
      <w:r w:rsidR="009F3827">
        <w:t xml:space="preserve"> The prediction was set to a value far off of the actual position to start but quickly corrected itself. Immediately after this, in the third image, the prediction began to diverge a bit but quickly converged back to the actual measurements and after multiple circles, as seen in the last image, the prediction followed actual measurements fairly closely.</w:t>
      </w:r>
    </w:p>
    <w:tbl>
      <w:tblPr>
        <w:tblStyle w:val="TableGrid"/>
        <w:tblW w:w="0" w:type="auto"/>
        <w:tblLook w:val="04A0" w:firstRow="1" w:lastRow="0" w:firstColumn="1" w:lastColumn="0" w:noHBand="0" w:noVBand="1"/>
      </w:tblPr>
      <w:tblGrid>
        <w:gridCol w:w="4788"/>
        <w:gridCol w:w="4788"/>
      </w:tblGrid>
      <w:tr w:rsidR="0046439E" w14:paraId="76CDBBA3" w14:textId="77777777" w:rsidTr="00554372">
        <w:tc>
          <w:tcPr>
            <w:tcW w:w="9576" w:type="dxa"/>
            <w:gridSpan w:val="2"/>
          </w:tcPr>
          <w:p w14:paraId="45C02163" w14:textId="25C7F745" w:rsidR="0046439E" w:rsidRPr="00AB4569" w:rsidRDefault="0046439E" w:rsidP="003A4E7C">
            <w:pPr>
              <w:spacing w:line="360" w:lineRule="auto"/>
              <w:jc w:val="both"/>
            </w:pPr>
            <w:r>
              <w:t>EFK iterations</w:t>
            </w:r>
          </w:p>
        </w:tc>
      </w:tr>
      <w:tr w:rsidR="00AB4569" w14:paraId="7E73B338" w14:textId="77777777" w:rsidTr="00AB4569">
        <w:tc>
          <w:tcPr>
            <w:tcW w:w="4788" w:type="dxa"/>
          </w:tcPr>
          <w:p w14:paraId="0C0E7B0B" w14:textId="29841E6E" w:rsidR="00AB4569" w:rsidRDefault="00AB4569" w:rsidP="003A4E7C">
            <w:pPr>
              <w:spacing w:line="360" w:lineRule="auto"/>
              <w:jc w:val="both"/>
            </w:pPr>
            <w:r w:rsidRPr="00AB4569">
              <w:drawing>
                <wp:inline distT="0" distB="0" distL="0" distR="0" wp14:anchorId="4C9019EF" wp14:editId="16AB4E79">
                  <wp:extent cx="2860574" cy="2092061"/>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0574" cy="209206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2930D58" w14:textId="4BCF00B7" w:rsidR="00AB4569" w:rsidRDefault="00AB4569" w:rsidP="003A4E7C">
            <w:pPr>
              <w:spacing w:line="360" w:lineRule="auto"/>
              <w:jc w:val="both"/>
            </w:pPr>
            <w:r w:rsidRPr="00AB4569">
              <w:drawing>
                <wp:inline distT="0" distB="0" distL="0" distR="0" wp14:anchorId="5F5B3C0B" wp14:editId="36568893">
                  <wp:extent cx="2896424" cy="202019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6424" cy="2020195"/>
                          </a:xfrm>
                          <a:prstGeom prst="rect">
                            <a:avLst/>
                          </a:prstGeom>
                          <a:ln>
                            <a:noFill/>
                          </a:ln>
                          <a:extLst>
                            <a:ext uri="{53640926-AAD7-44d8-BBD7-CCE9431645EC}">
                              <a14:shadowObscured xmlns:a14="http://schemas.microsoft.com/office/drawing/2010/main"/>
                            </a:ext>
                          </a:extLst>
                        </pic:spPr>
                      </pic:pic>
                    </a:graphicData>
                  </a:graphic>
                </wp:inline>
              </w:drawing>
            </w:r>
          </w:p>
        </w:tc>
      </w:tr>
      <w:tr w:rsidR="00AB4569" w14:paraId="55435735" w14:textId="77777777" w:rsidTr="00AB4569">
        <w:tc>
          <w:tcPr>
            <w:tcW w:w="4788" w:type="dxa"/>
          </w:tcPr>
          <w:p w14:paraId="37AF6BC6" w14:textId="187D7F4B" w:rsidR="00AB4569" w:rsidRDefault="00AB4569" w:rsidP="003A4E7C">
            <w:pPr>
              <w:spacing w:line="360" w:lineRule="auto"/>
              <w:jc w:val="both"/>
            </w:pPr>
            <w:r w:rsidRPr="00AB4569">
              <w:drawing>
                <wp:inline distT="0" distB="0" distL="0" distR="0" wp14:anchorId="21891D9D" wp14:editId="6032603C">
                  <wp:extent cx="2852080" cy="201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3.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52080" cy="201895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FC64B4B" w14:textId="7DED7881" w:rsidR="00AB4569" w:rsidRDefault="00AB4569" w:rsidP="003A4E7C">
            <w:pPr>
              <w:spacing w:line="360" w:lineRule="auto"/>
              <w:jc w:val="both"/>
            </w:pPr>
            <w:r w:rsidRPr="00AB4569">
              <w:drawing>
                <wp:inline distT="0" distB="0" distL="0" distR="0" wp14:anchorId="1A34D7B7" wp14:editId="08129DE6">
                  <wp:extent cx="2901903" cy="1883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4.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01903" cy="1883799"/>
                          </a:xfrm>
                          <a:prstGeom prst="rect">
                            <a:avLst/>
                          </a:prstGeom>
                          <a:ln>
                            <a:noFill/>
                          </a:ln>
                          <a:extLst>
                            <a:ext uri="{53640926-AAD7-44d8-BBD7-CCE9431645EC}">
                              <a14:shadowObscured xmlns:a14="http://schemas.microsoft.com/office/drawing/2010/main"/>
                            </a:ext>
                          </a:extLst>
                        </pic:spPr>
                      </pic:pic>
                    </a:graphicData>
                  </a:graphic>
                </wp:inline>
              </w:drawing>
            </w:r>
          </w:p>
        </w:tc>
      </w:tr>
      <w:tr w:rsidR="00AB4569" w14:paraId="4959CD12" w14:textId="77777777" w:rsidTr="00AB4569">
        <w:tc>
          <w:tcPr>
            <w:tcW w:w="4788" w:type="dxa"/>
          </w:tcPr>
          <w:p w14:paraId="137579BA" w14:textId="04D98652" w:rsidR="00AB4569" w:rsidRDefault="00AB4569" w:rsidP="003A4E7C">
            <w:pPr>
              <w:spacing w:line="360" w:lineRule="auto"/>
              <w:jc w:val="both"/>
            </w:pPr>
            <w:r w:rsidRPr="00AB4569">
              <w:lastRenderedPageBreak/>
              <w:drawing>
                <wp:inline distT="0" distB="0" distL="0" distR="0" wp14:anchorId="2802AE44" wp14:editId="04172261">
                  <wp:extent cx="2859183" cy="2091044"/>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5.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9183" cy="209104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CCB9682" w14:textId="49A84D59" w:rsidR="00AB4569" w:rsidRDefault="00AB4569" w:rsidP="003A4E7C">
            <w:pPr>
              <w:spacing w:line="360" w:lineRule="auto"/>
              <w:jc w:val="both"/>
            </w:pPr>
            <w:r w:rsidRPr="00AB4569">
              <w:drawing>
                <wp:inline distT="0" distB="0" distL="0" distR="0" wp14:anchorId="58AC1FBB" wp14:editId="173E0488">
                  <wp:extent cx="2899457" cy="20284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6.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9457" cy="2028402"/>
                          </a:xfrm>
                          <a:prstGeom prst="rect">
                            <a:avLst/>
                          </a:prstGeom>
                          <a:ln>
                            <a:noFill/>
                          </a:ln>
                          <a:extLst>
                            <a:ext uri="{53640926-AAD7-44d8-BBD7-CCE9431645EC}">
                              <a14:shadowObscured xmlns:a14="http://schemas.microsoft.com/office/drawing/2010/main"/>
                            </a:ext>
                          </a:extLst>
                        </pic:spPr>
                      </pic:pic>
                    </a:graphicData>
                  </a:graphic>
                </wp:inline>
              </w:drawing>
            </w:r>
          </w:p>
        </w:tc>
      </w:tr>
      <w:tr w:rsidR="00986239" w14:paraId="4F35844D" w14:textId="77777777" w:rsidTr="00986239">
        <w:tc>
          <w:tcPr>
            <w:tcW w:w="9576" w:type="dxa"/>
            <w:gridSpan w:val="2"/>
          </w:tcPr>
          <w:p w14:paraId="7C5DD7F0" w14:textId="77777777" w:rsidR="002A78DA" w:rsidRDefault="002A78DA" w:rsidP="00066A99">
            <w:pPr>
              <w:jc w:val="right"/>
            </w:pPr>
          </w:p>
          <w:p w14:paraId="4C0AA3AA" w14:textId="4888AAEE" w:rsidR="00986239" w:rsidRPr="00AB4569" w:rsidRDefault="00066A99" w:rsidP="00066A99">
            <w:pPr>
              <w:jc w:val="right"/>
            </w:pPr>
            <w:r>
              <w:t>Legend: Blue is EFK prediction, Red is true position</w:t>
            </w:r>
          </w:p>
        </w:tc>
      </w:tr>
    </w:tbl>
    <w:p w14:paraId="69B80C6F" w14:textId="77777777" w:rsidR="00AB4569" w:rsidRDefault="00AB4569" w:rsidP="003A4E7C">
      <w:pPr>
        <w:spacing w:line="360" w:lineRule="auto"/>
        <w:jc w:val="both"/>
      </w:pPr>
    </w:p>
    <w:p w14:paraId="64A7E4A3" w14:textId="77777777" w:rsidR="00FF6E6D" w:rsidRDefault="00FF6E6D">
      <w:pPr>
        <w:rPr>
          <w:rFonts w:ascii="Trebuchet MS" w:eastAsia="Times New Roman" w:hAnsi="Trebuchet MS" w:cs="Times New Roman"/>
          <w:color w:val="000000"/>
          <w:sz w:val="32"/>
          <w:szCs w:val="32"/>
        </w:rPr>
      </w:pPr>
      <w:r>
        <w:br w:type="page"/>
      </w:r>
    </w:p>
    <w:p w14:paraId="1F6A3682" w14:textId="1BA00336" w:rsidR="00591E6E" w:rsidRDefault="00E52482" w:rsidP="00E52482">
      <w:pPr>
        <w:pStyle w:val="Heading1"/>
      </w:pPr>
      <w:r>
        <w:lastRenderedPageBreak/>
        <w:t xml:space="preserve">5 Multi-Rate </w:t>
      </w:r>
      <w:proofErr w:type="spellStart"/>
      <w:r>
        <w:t>Kalman</w:t>
      </w:r>
      <w:proofErr w:type="spellEnd"/>
      <w:r>
        <w:t xml:space="preserve"> Filter</w:t>
      </w:r>
    </w:p>
    <w:p w14:paraId="6E85F7D0" w14:textId="77777777" w:rsidR="00AB4569" w:rsidRPr="00AB4569" w:rsidRDefault="00AB4569" w:rsidP="00AB4569"/>
    <w:p w14:paraId="4118BFC3" w14:textId="0B3A7BD7" w:rsidR="00E52482" w:rsidRDefault="00E52482" w:rsidP="00856628">
      <w:pPr>
        <w:spacing w:line="360" w:lineRule="auto"/>
        <w:jc w:val="both"/>
      </w:pPr>
      <w:r>
        <w:t xml:space="preserve">The multi-rate </w:t>
      </w:r>
      <w:proofErr w:type="spellStart"/>
      <w:r>
        <w:t>Kalman</w:t>
      </w:r>
      <w:proofErr w:type="spellEnd"/>
      <w:r>
        <w:t xml:space="preserve"> filter is being used in this case to update the GPS measurements to an improved standard deviation of 0.01m at a 1Hz frequency. This means that every 10 measurements, one will be significantly more accurate than the others. The same extended </w:t>
      </w:r>
      <w:proofErr w:type="spellStart"/>
      <w:r>
        <w:t>Kalman</w:t>
      </w:r>
      <w:proofErr w:type="spellEnd"/>
      <w:r>
        <w:t xml:space="preserve"> filter was used to make predictions, with the only change being that a different Q was used every 10 measurements.</w:t>
      </w:r>
    </w:p>
    <w:p w14:paraId="572395E6" w14:textId="707CD762" w:rsidR="00E52482" w:rsidRPr="00AC662F" w:rsidRDefault="000F3B42" w:rsidP="00AC662F">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al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0*π</m:t>
                        </m:r>
                      </m:num>
                      <m:den>
                        <m:r>
                          <w:rPr>
                            <w:rFonts w:ascii="Cambria Math" w:hAnsi="Cambria Math"/>
                          </w:rPr>
                          <m:t>180</m:t>
                        </m:r>
                      </m:den>
                    </m:f>
                  </m:e>
                </m:mr>
              </m:m>
            </m:e>
          </m:d>
        </m:oMath>
      </m:oMathPara>
    </w:p>
    <w:p w14:paraId="7FCE9326" w14:textId="273D54DD" w:rsidR="00AC662F" w:rsidRDefault="00AC662F" w:rsidP="00AC662F">
      <w:r>
        <w:t>The predictions and measurements for the different states (p</w:t>
      </w:r>
      <w:r w:rsidR="0066453F">
        <w:t>osition and angular velocity) are</w:t>
      </w:r>
      <w:r>
        <w:t xml:space="preserve"> displayed in the figures below.</w:t>
      </w:r>
    </w:p>
    <w:p w14:paraId="2A1CD1B3" w14:textId="77777777" w:rsidR="002A78DA" w:rsidRDefault="002A78DA" w:rsidP="00AC662F"/>
    <w:tbl>
      <w:tblPr>
        <w:tblStyle w:val="TableGrid"/>
        <w:tblW w:w="0" w:type="auto"/>
        <w:tblLayout w:type="fixed"/>
        <w:tblLook w:val="04A0" w:firstRow="1" w:lastRow="0" w:firstColumn="1" w:lastColumn="0" w:noHBand="0" w:noVBand="1"/>
      </w:tblPr>
      <w:tblGrid>
        <w:gridCol w:w="3227"/>
        <w:gridCol w:w="3118"/>
        <w:gridCol w:w="3231"/>
      </w:tblGrid>
      <w:tr w:rsidR="002A78DA" w14:paraId="5A7BF116" w14:textId="77777777" w:rsidTr="00564C85">
        <w:tc>
          <w:tcPr>
            <w:tcW w:w="3227" w:type="dxa"/>
          </w:tcPr>
          <w:p w14:paraId="613286FF" w14:textId="77777777" w:rsidR="002A78DA" w:rsidRDefault="002A78DA" w:rsidP="00AC662F">
            <w:r>
              <w:rPr>
                <w:noProof/>
              </w:rPr>
              <w:drawing>
                <wp:inline distT="0" distB="0" distL="0" distR="0" wp14:anchorId="1B41B21D" wp14:editId="114D033B">
                  <wp:extent cx="1904226" cy="1562854"/>
                  <wp:effectExtent l="0" t="0" r="12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mr.png"/>
                          <pic:cNvPicPr/>
                        </pic:nvPicPr>
                        <pic:blipFill rotWithShape="1">
                          <a:blip r:embed="rId25">
                            <a:extLst>
                              <a:ext uri="{28A0092B-C50C-407E-A947-70E740481C1C}">
                                <a14:useLocalDpi xmlns:a14="http://schemas.microsoft.com/office/drawing/2010/main" val="0"/>
                              </a:ext>
                            </a:extLst>
                          </a:blip>
                          <a:srcRect l="7666" r="6724" b="6089"/>
                          <a:stretch/>
                        </pic:blipFill>
                        <pic:spPr bwMode="auto">
                          <a:xfrm>
                            <a:off x="0" y="0"/>
                            <a:ext cx="1906563" cy="1564772"/>
                          </a:xfrm>
                          <a:prstGeom prst="rect">
                            <a:avLst/>
                          </a:prstGeom>
                          <a:ln>
                            <a:noFill/>
                          </a:ln>
                          <a:extLst>
                            <a:ext uri="{53640926-AAD7-44d8-BBD7-CCE9431645EC}">
                              <a14:shadowObscured xmlns:a14="http://schemas.microsoft.com/office/drawing/2010/main"/>
                            </a:ext>
                          </a:extLst>
                        </pic:spPr>
                      </pic:pic>
                    </a:graphicData>
                  </a:graphic>
                </wp:inline>
              </w:drawing>
            </w:r>
          </w:p>
          <w:p w14:paraId="07C50FC7" w14:textId="73EF94CA" w:rsidR="008E7606" w:rsidRDefault="008E7606" w:rsidP="00236373">
            <w:r>
              <w:t>Figure 12</w:t>
            </w:r>
            <w:r w:rsidRPr="004E0427">
              <w:t xml:space="preserve"> </w:t>
            </w:r>
            <w:r>
              <w:t>–</w:t>
            </w:r>
            <w:r w:rsidRPr="004E0427">
              <w:t xml:space="preserve"> </w:t>
            </w:r>
            <w:r>
              <w:t xml:space="preserve">True </w:t>
            </w:r>
            <w:r w:rsidR="00236373">
              <w:t>x position</w:t>
            </w:r>
            <w:r>
              <w:t xml:space="preserve"> vs. EFK predicted </w:t>
            </w:r>
            <w:r w:rsidR="001C7C4F">
              <w:t>x position</w:t>
            </w:r>
            <w:r>
              <w:t xml:space="preserve"> velocity</w:t>
            </w:r>
          </w:p>
        </w:tc>
        <w:tc>
          <w:tcPr>
            <w:tcW w:w="3118" w:type="dxa"/>
          </w:tcPr>
          <w:p w14:paraId="2937B966" w14:textId="77777777" w:rsidR="002A78DA" w:rsidRDefault="002A78DA" w:rsidP="00AC662F">
            <w:r>
              <w:rPr>
                <w:noProof/>
              </w:rPr>
              <w:drawing>
                <wp:inline distT="0" distB="0" distL="0" distR="0" wp14:anchorId="77426D4C" wp14:editId="399BBBD1">
                  <wp:extent cx="1879943" cy="1562854"/>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mr.png"/>
                          <pic:cNvPicPr/>
                        </pic:nvPicPr>
                        <pic:blipFill rotWithShape="1">
                          <a:blip r:embed="rId26">
                            <a:extLst>
                              <a:ext uri="{28A0092B-C50C-407E-A947-70E740481C1C}">
                                <a14:useLocalDpi xmlns:a14="http://schemas.microsoft.com/office/drawing/2010/main" val="0"/>
                              </a:ext>
                            </a:extLst>
                          </a:blip>
                          <a:srcRect l="7341" t="1" r="5461" b="3111"/>
                          <a:stretch/>
                        </pic:blipFill>
                        <pic:spPr bwMode="auto">
                          <a:xfrm>
                            <a:off x="0" y="0"/>
                            <a:ext cx="1882260" cy="1564780"/>
                          </a:xfrm>
                          <a:prstGeom prst="rect">
                            <a:avLst/>
                          </a:prstGeom>
                          <a:ln>
                            <a:noFill/>
                          </a:ln>
                          <a:extLst>
                            <a:ext uri="{53640926-AAD7-44d8-BBD7-CCE9431645EC}">
                              <a14:shadowObscured xmlns:a14="http://schemas.microsoft.com/office/drawing/2010/main"/>
                            </a:ext>
                          </a:extLst>
                        </pic:spPr>
                      </pic:pic>
                    </a:graphicData>
                  </a:graphic>
                </wp:inline>
              </w:drawing>
            </w:r>
          </w:p>
          <w:p w14:paraId="2DFB061B" w14:textId="52F619ED" w:rsidR="008E7606" w:rsidRDefault="008E7606" w:rsidP="00AC662F">
            <w:r>
              <w:t>Figure 13</w:t>
            </w:r>
            <w:r w:rsidRPr="004E0427">
              <w:t xml:space="preserve"> </w:t>
            </w:r>
            <w:r>
              <w:t>–</w:t>
            </w:r>
            <w:r w:rsidRPr="004E0427">
              <w:t xml:space="preserve"> </w:t>
            </w:r>
            <w:r>
              <w:t xml:space="preserve">True </w:t>
            </w:r>
            <w:r w:rsidR="00C426B9">
              <w:t>y position</w:t>
            </w:r>
            <w:r>
              <w:t xml:space="preserve"> velocity vs. EFK predicted </w:t>
            </w:r>
            <w:r w:rsidR="00C426B9">
              <w:t>y position</w:t>
            </w:r>
          </w:p>
        </w:tc>
        <w:tc>
          <w:tcPr>
            <w:tcW w:w="3231" w:type="dxa"/>
          </w:tcPr>
          <w:p w14:paraId="25F73E53" w14:textId="77777777" w:rsidR="002A78DA" w:rsidRDefault="002A78DA" w:rsidP="00AC662F">
            <w:r>
              <w:rPr>
                <w:noProof/>
              </w:rPr>
              <w:drawing>
                <wp:inline distT="0" distB="0" distL="0" distR="0" wp14:anchorId="141CCAA9" wp14:editId="447351A5">
                  <wp:extent cx="1779006" cy="1485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mr.png"/>
                          <pic:cNvPicPr/>
                        </pic:nvPicPr>
                        <pic:blipFill rotWithShape="1">
                          <a:blip r:embed="rId27">
                            <a:extLst>
                              <a:ext uri="{28A0092B-C50C-407E-A947-70E740481C1C}">
                                <a14:useLocalDpi xmlns:a14="http://schemas.microsoft.com/office/drawing/2010/main" val="0"/>
                              </a:ext>
                            </a:extLst>
                          </a:blip>
                          <a:srcRect l="9098" r="6604" b="5932"/>
                          <a:stretch/>
                        </pic:blipFill>
                        <pic:spPr bwMode="auto">
                          <a:xfrm>
                            <a:off x="0" y="0"/>
                            <a:ext cx="1781014" cy="1486953"/>
                          </a:xfrm>
                          <a:prstGeom prst="rect">
                            <a:avLst/>
                          </a:prstGeom>
                          <a:ln>
                            <a:noFill/>
                          </a:ln>
                          <a:extLst>
                            <a:ext uri="{53640926-AAD7-44d8-BBD7-CCE9431645EC}">
                              <a14:shadowObscured xmlns:a14="http://schemas.microsoft.com/office/drawing/2010/main"/>
                            </a:ext>
                          </a:extLst>
                        </pic:spPr>
                      </pic:pic>
                    </a:graphicData>
                  </a:graphic>
                </wp:inline>
              </w:drawing>
            </w:r>
          </w:p>
          <w:p w14:paraId="12261839" w14:textId="41126B18" w:rsidR="008E7606" w:rsidRDefault="008E7606" w:rsidP="00AC662F">
            <w:r>
              <w:t>Figure 14</w:t>
            </w:r>
            <w:r w:rsidRPr="004E0427">
              <w:t xml:space="preserve"> </w:t>
            </w:r>
            <w:r>
              <w:t>–</w:t>
            </w:r>
            <w:r w:rsidRPr="004E0427">
              <w:t xml:space="preserve"> </w:t>
            </w:r>
            <w:r>
              <w:t xml:space="preserve">True </w:t>
            </w:r>
            <w:r w:rsidR="006E05BF">
              <w:t xml:space="preserve">theta position </w:t>
            </w:r>
            <w:r>
              <w:t xml:space="preserve">vs. EFK predicted </w:t>
            </w:r>
            <w:r w:rsidR="006E05BF">
              <w:t>theta position</w:t>
            </w:r>
          </w:p>
        </w:tc>
      </w:tr>
      <w:tr w:rsidR="002A78DA" w14:paraId="623BFEFA" w14:textId="77777777" w:rsidTr="00564C85">
        <w:tc>
          <w:tcPr>
            <w:tcW w:w="3227" w:type="dxa"/>
          </w:tcPr>
          <w:p w14:paraId="4DD6382E" w14:textId="77777777" w:rsidR="002A78DA" w:rsidRDefault="002A78DA" w:rsidP="00AC662F">
            <w:r>
              <w:rPr>
                <w:noProof/>
              </w:rPr>
              <w:drawing>
                <wp:inline distT="0" distB="0" distL="0" distR="0" wp14:anchorId="6A2BDBBB" wp14:editId="4233A02F">
                  <wp:extent cx="1773680" cy="147232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_mr.png"/>
                          <pic:cNvPicPr/>
                        </pic:nvPicPr>
                        <pic:blipFill rotWithShape="1">
                          <a:blip r:embed="rId28">
                            <a:extLst>
                              <a:ext uri="{28A0092B-C50C-407E-A947-70E740481C1C}">
                                <a14:useLocalDpi xmlns:a14="http://schemas.microsoft.com/office/drawing/2010/main" val="0"/>
                              </a:ext>
                            </a:extLst>
                          </a:blip>
                          <a:srcRect l="9806" r="6611" b="5973"/>
                          <a:stretch/>
                        </pic:blipFill>
                        <pic:spPr bwMode="auto">
                          <a:xfrm>
                            <a:off x="0" y="0"/>
                            <a:ext cx="1775248" cy="1473621"/>
                          </a:xfrm>
                          <a:prstGeom prst="rect">
                            <a:avLst/>
                          </a:prstGeom>
                          <a:ln>
                            <a:noFill/>
                          </a:ln>
                          <a:extLst>
                            <a:ext uri="{53640926-AAD7-44d8-BBD7-CCE9431645EC}">
                              <a14:shadowObscured xmlns:a14="http://schemas.microsoft.com/office/drawing/2010/main"/>
                            </a:ext>
                          </a:extLst>
                        </pic:spPr>
                      </pic:pic>
                    </a:graphicData>
                  </a:graphic>
                </wp:inline>
              </w:drawing>
            </w:r>
          </w:p>
          <w:p w14:paraId="5FDCC38A" w14:textId="03429DBD" w:rsidR="008E7606" w:rsidRDefault="008E7606" w:rsidP="00AC662F">
            <w:r>
              <w:t>Figure 15</w:t>
            </w:r>
            <w:r w:rsidRPr="004E0427">
              <w:t xml:space="preserve"> </w:t>
            </w:r>
            <w:r>
              <w:t>–</w:t>
            </w:r>
            <w:r w:rsidRPr="004E0427">
              <w:t xml:space="preserve"> </w:t>
            </w:r>
            <w:r>
              <w:t>True w</w:t>
            </w:r>
            <w:r w:rsidR="00564C85">
              <w:rPr>
                <w:vertAlign w:val="subscript"/>
              </w:rPr>
              <w:t>1</w:t>
            </w:r>
            <w:r>
              <w:t xml:space="preserve"> velocity vs. EFK predicted w</w:t>
            </w:r>
            <w:r w:rsidR="00564C85">
              <w:rPr>
                <w:vertAlign w:val="subscript"/>
              </w:rPr>
              <w:t>1</w:t>
            </w:r>
            <w:r>
              <w:t xml:space="preserve"> velocity</w:t>
            </w:r>
          </w:p>
        </w:tc>
        <w:tc>
          <w:tcPr>
            <w:tcW w:w="3118" w:type="dxa"/>
          </w:tcPr>
          <w:p w14:paraId="6A2BE67D" w14:textId="77777777" w:rsidR="002A78DA" w:rsidRDefault="002A78DA" w:rsidP="00AC662F">
            <w:r>
              <w:rPr>
                <w:noProof/>
              </w:rPr>
              <w:drawing>
                <wp:inline distT="0" distB="0" distL="0" distR="0" wp14:anchorId="2A7913E0" wp14:editId="2CC50D8E">
                  <wp:extent cx="1751697" cy="147232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_mr.png"/>
                          <pic:cNvPicPr/>
                        </pic:nvPicPr>
                        <pic:blipFill rotWithShape="1">
                          <a:blip r:embed="rId29">
                            <a:extLst>
                              <a:ext uri="{28A0092B-C50C-407E-A947-70E740481C1C}">
                                <a14:useLocalDpi xmlns:a14="http://schemas.microsoft.com/office/drawing/2010/main" val="0"/>
                              </a:ext>
                            </a:extLst>
                          </a:blip>
                          <a:srcRect l="8730" r="7631" b="6040"/>
                          <a:stretch/>
                        </pic:blipFill>
                        <pic:spPr bwMode="auto">
                          <a:xfrm>
                            <a:off x="0" y="0"/>
                            <a:ext cx="1753456" cy="1473798"/>
                          </a:xfrm>
                          <a:prstGeom prst="rect">
                            <a:avLst/>
                          </a:prstGeom>
                          <a:ln>
                            <a:noFill/>
                          </a:ln>
                          <a:extLst>
                            <a:ext uri="{53640926-AAD7-44d8-BBD7-CCE9431645EC}">
                              <a14:shadowObscured xmlns:a14="http://schemas.microsoft.com/office/drawing/2010/main"/>
                            </a:ext>
                          </a:extLst>
                        </pic:spPr>
                      </pic:pic>
                    </a:graphicData>
                  </a:graphic>
                </wp:inline>
              </w:drawing>
            </w:r>
          </w:p>
          <w:p w14:paraId="33466A36" w14:textId="477BB0D6" w:rsidR="008E7606" w:rsidRDefault="008E7606" w:rsidP="00AC662F">
            <w:r>
              <w:t>Figure 16</w:t>
            </w:r>
            <w:r w:rsidRPr="004E0427">
              <w:t xml:space="preserve"> </w:t>
            </w:r>
            <w:r>
              <w:t>–</w:t>
            </w:r>
            <w:r w:rsidRPr="004E0427">
              <w:t xml:space="preserve"> </w:t>
            </w:r>
            <w:r>
              <w:t>True w</w:t>
            </w:r>
            <w:r w:rsidR="00564C85">
              <w:rPr>
                <w:vertAlign w:val="subscript"/>
              </w:rPr>
              <w:t>2</w:t>
            </w:r>
            <w:r>
              <w:t xml:space="preserve"> velocity vs. EFK predicted w</w:t>
            </w:r>
            <w:r w:rsidR="00564C85">
              <w:rPr>
                <w:vertAlign w:val="subscript"/>
              </w:rPr>
              <w:t>2</w:t>
            </w:r>
            <w:r>
              <w:t xml:space="preserve"> velocity</w:t>
            </w:r>
          </w:p>
        </w:tc>
        <w:tc>
          <w:tcPr>
            <w:tcW w:w="3231" w:type="dxa"/>
          </w:tcPr>
          <w:p w14:paraId="0A48827F" w14:textId="77777777" w:rsidR="002A78DA" w:rsidRDefault="002A78DA" w:rsidP="00AC662F">
            <w:r>
              <w:rPr>
                <w:noProof/>
              </w:rPr>
              <w:drawing>
                <wp:inline distT="0" distB="0" distL="0" distR="0" wp14:anchorId="22FBABCE" wp14:editId="241523FB">
                  <wp:extent cx="1770946" cy="147232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_mr.png"/>
                          <pic:cNvPicPr/>
                        </pic:nvPicPr>
                        <pic:blipFill rotWithShape="1">
                          <a:blip r:embed="rId30">
                            <a:extLst>
                              <a:ext uri="{28A0092B-C50C-407E-A947-70E740481C1C}">
                                <a14:useLocalDpi xmlns:a14="http://schemas.microsoft.com/office/drawing/2010/main" val="0"/>
                              </a:ext>
                            </a:extLst>
                          </a:blip>
                          <a:srcRect l="8731" r="6711" b="6040"/>
                          <a:stretch/>
                        </pic:blipFill>
                        <pic:spPr bwMode="auto">
                          <a:xfrm>
                            <a:off x="0" y="0"/>
                            <a:ext cx="1772926" cy="1473967"/>
                          </a:xfrm>
                          <a:prstGeom prst="rect">
                            <a:avLst/>
                          </a:prstGeom>
                          <a:ln>
                            <a:noFill/>
                          </a:ln>
                          <a:extLst>
                            <a:ext uri="{53640926-AAD7-44d8-BBD7-CCE9431645EC}">
                              <a14:shadowObscured xmlns:a14="http://schemas.microsoft.com/office/drawing/2010/main"/>
                            </a:ext>
                          </a:extLst>
                        </pic:spPr>
                      </pic:pic>
                    </a:graphicData>
                  </a:graphic>
                </wp:inline>
              </w:drawing>
            </w:r>
          </w:p>
          <w:p w14:paraId="2F6574BB" w14:textId="08BC367A" w:rsidR="008E7606" w:rsidRDefault="008E7606" w:rsidP="00AC662F">
            <w:r>
              <w:t>Figure 17</w:t>
            </w:r>
            <w:r w:rsidRPr="004E0427">
              <w:t xml:space="preserve"> </w:t>
            </w:r>
            <w:r>
              <w:t>–</w:t>
            </w:r>
            <w:r w:rsidRPr="004E0427">
              <w:t xml:space="preserve"> </w:t>
            </w:r>
            <w:r>
              <w:t>True w</w:t>
            </w:r>
            <w:r>
              <w:rPr>
                <w:vertAlign w:val="subscript"/>
              </w:rPr>
              <w:t>3</w:t>
            </w:r>
            <w:r>
              <w:t xml:space="preserve"> velocity vs. EFK predicted w</w:t>
            </w:r>
            <w:r>
              <w:rPr>
                <w:vertAlign w:val="subscript"/>
              </w:rPr>
              <w:t>3</w:t>
            </w:r>
            <w:r>
              <w:t xml:space="preserve"> velocity</w:t>
            </w:r>
          </w:p>
        </w:tc>
      </w:tr>
      <w:tr w:rsidR="002A78DA" w14:paraId="492E8F63" w14:textId="77777777" w:rsidTr="00564C85">
        <w:tc>
          <w:tcPr>
            <w:tcW w:w="9576" w:type="dxa"/>
            <w:gridSpan w:val="3"/>
          </w:tcPr>
          <w:p w14:paraId="6F7EDC92" w14:textId="77777777" w:rsidR="00ED2D96" w:rsidRDefault="00ED2D96" w:rsidP="00ED2D96">
            <w:pPr>
              <w:jc w:val="right"/>
            </w:pPr>
          </w:p>
          <w:p w14:paraId="310C8A9E" w14:textId="05F3A7F4" w:rsidR="002A78DA" w:rsidRDefault="00ED2D96" w:rsidP="00ED2D96">
            <w:pPr>
              <w:jc w:val="right"/>
              <w:rPr>
                <w:noProof/>
              </w:rPr>
            </w:pPr>
            <w:r>
              <w:t>Legend: Red is EFK prediction, Blue is true position</w:t>
            </w:r>
          </w:p>
        </w:tc>
      </w:tr>
    </w:tbl>
    <w:p w14:paraId="2D02EA55" w14:textId="77777777" w:rsidR="00ED38D6" w:rsidRDefault="00ED38D6" w:rsidP="00AC662F"/>
    <w:p w14:paraId="1D0BFEEC" w14:textId="111A016C" w:rsidR="00024161" w:rsidRDefault="00024161" w:rsidP="00DF33E0">
      <w:pPr>
        <w:spacing w:line="360" w:lineRule="auto"/>
        <w:jc w:val="both"/>
      </w:pPr>
      <w:r>
        <w:lastRenderedPageBreak/>
        <w:t>It can be seen that the position predictions are definitely cl</w:t>
      </w:r>
      <w:r w:rsidR="00AD10D8">
        <w:t xml:space="preserve">oser than previous predictions </w:t>
      </w:r>
      <w:r>
        <w:t xml:space="preserve">when the multi rate measurement was not used in both the x and y directions. </w:t>
      </w:r>
      <w:r w:rsidR="00AD10D8">
        <w:t>The change in measurement had little to no affect on the angular velocities though which is expected as the improved measurement only inspires more confidence in the position. The error ellipses illustrate the same thing, with the confidence improving and error ellipse shrinking every time the measurements improve.</w:t>
      </w:r>
      <w:r w:rsidR="00570B14">
        <w:t xml:space="preserve"> Overall, there is a fairly significant</w:t>
      </w:r>
      <w:r w:rsidR="0020623F">
        <w:t xml:space="preserve"> improvement in the prediction.</w:t>
      </w:r>
    </w:p>
    <w:tbl>
      <w:tblPr>
        <w:tblStyle w:val="TableGrid"/>
        <w:tblW w:w="0" w:type="auto"/>
        <w:tblLook w:val="04A0" w:firstRow="1" w:lastRow="0" w:firstColumn="1" w:lastColumn="0" w:noHBand="0" w:noVBand="1"/>
      </w:tblPr>
      <w:tblGrid>
        <w:gridCol w:w="4788"/>
        <w:gridCol w:w="4788"/>
      </w:tblGrid>
      <w:tr w:rsidR="00DF33E0" w14:paraId="3B7BB9FC" w14:textId="77777777" w:rsidTr="00554372">
        <w:tc>
          <w:tcPr>
            <w:tcW w:w="9576" w:type="dxa"/>
            <w:gridSpan w:val="2"/>
          </w:tcPr>
          <w:p w14:paraId="468D72D9" w14:textId="78EFD293" w:rsidR="00DF33E0" w:rsidRDefault="00DF33E0" w:rsidP="00AC662F">
            <w:pPr>
              <w:rPr>
                <w:noProof/>
              </w:rPr>
            </w:pPr>
            <w:r>
              <w:rPr>
                <w:noProof/>
              </w:rPr>
              <w:t>Multirate EFK iterations</w:t>
            </w:r>
          </w:p>
        </w:tc>
      </w:tr>
      <w:tr w:rsidR="00DF33E0" w14:paraId="7A80602D" w14:textId="77777777" w:rsidTr="00DF33E0">
        <w:tc>
          <w:tcPr>
            <w:tcW w:w="4788" w:type="dxa"/>
          </w:tcPr>
          <w:p w14:paraId="4F0AC612" w14:textId="240ADE67" w:rsidR="00DF33E0" w:rsidRDefault="00DF33E0" w:rsidP="007025AF">
            <w:pPr>
              <w:jc w:val="center"/>
            </w:pPr>
            <w:r>
              <w:rPr>
                <w:noProof/>
              </w:rPr>
              <w:drawing>
                <wp:inline distT="0" distB="0" distL="0" distR="0" wp14:anchorId="5002CE70" wp14:editId="3D2EDEAF">
                  <wp:extent cx="2117972" cy="206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1.png"/>
                          <pic:cNvPicPr/>
                        </pic:nvPicPr>
                        <pic:blipFill rotWithShape="1">
                          <a:blip r:embed="rId31">
                            <a:extLst>
                              <a:ext uri="{28A0092B-C50C-407E-A947-70E740481C1C}">
                                <a14:useLocalDpi xmlns:a14="http://schemas.microsoft.com/office/drawing/2010/main" val="0"/>
                              </a:ext>
                            </a:extLst>
                          </a:blip>
                          <a:srcRect l="13718" r="14969" b="7096"/>
                          <a:stretch/>
                        </pic:blipFill>
                        <pic:spPr bwMode="auto">
                          <a:xfrm>
                            <a:off x="0" y="0"/>
                            <a:ext cx="2118870" cy="206462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B5D6F36" w14:textId="77C145DA" w:rsidR="00DF33E0" w:rsidRDefault="00DF33E0" w:rsidP="007025AF">
            <w:pPr>
              <w:jc w:val="center"/>
            </w:pPr>
            <w:r>
              <w:rPr>
                <w:noProof/>
              </w:rPr>
              <w:drawing>
                <wp:inline distT="0" distB="0" distL="0" distR="0" wp14:anchorId="4CA1BF3F" wp14:editId="554BC05D">
                  <wp:extent cx="2181885" cy="2218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2.png"/>
                          <pic:cNvPicPr/>
                        </pic:nvPicPr>
                        <pic:blipFill rotWithShape="1">
                          <a:blip r:embed="rId32">
                            <a:extLst>
                              <a:ext uri="{28A0092B-C50C-407E-A947-70E740481C1C}">
                                <a14:useLocalDpi xmlns:a14="http://schemas.microsoft.com/office/drawing/2010/main" val="0"/>
                              </a:ext>
                            </a:extLst>
                          </a:blip>
                          <a:srcRect l="15951" r="14156" b="5080"/>
                          <a:stretch/>
                        </pic:blipFill>
                        <pic:spPr bwMode="auto">
                          <a:xfrm>
                            <a:off x="0" y="0"/>
                            <a:ext cx="2182447" cy="2218621"/>
                          </a:xfrm>
                          <a:prstGeom prst="rect">
                            <a:avLst/>
                          </a:prstGeom>
                          <a:ln>
                            <a:noFill/>
                          </a:ln>
                          <a:extLst>
                            <a:ext uri="{53640926-AAD7-44d8-BBD7-CCE9431645EC}">
                              <a14:shadowObscured xmlns:a14="http://schemas.microsoft.com/office/drawing/2010/main"/>
                            </a:ext>
                          </a:extLst>
                        </pic:spPr>
                      </pic:pic>
                    </a:graphicData>
                  </a:graphic>
                </wp:inline>
              </w:drawing>
            </w:r>
          </w:p>
        </w:tc>
      </w:tr>
      <w:tr w:rsidR="00DF33E0" w14:paraId="0B2E2EAC" w14:textId="77777777" w:rsidTr="00DF33E0">
        <w:tc>
          <w:tcPr>
            <w:tcW w:w="4788" w:type="dxa"/>
          </w:tcPr>
          <w:p w14:paraId="29F69E67" w14:textId="796B6D1A" w:rsidR="00DF33E0" w:rsidRDefault="00DF33E0" w:rsidP="007025AF">
            <w:pPr>
              <w:jc w:val="center"/>
            </w:pPr>
            <w:r>
              <w:rPr>
                <w:noProof/>
              </w:rPr>
              <w:drawing>
                <wp:inline distT="0" distB="0" distL="0" distR="0" wp14:anchorId="29457AE7" wp14:editId="5E677E46">
                  <wp:extent cx="2272420" cy="215432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3.png"/>
                          <pic:cNvPicPr/>
                        </pic:nvPicPr>
                        <pic:blipFill rotWithShape="1">
                          <a:blip r:embed="rId33">
                            <a:extLst>
                              <a:ext uri="{28A0092B-C50C-407E-A947-70E740481C1C}">
                                <a14:useLocalDpi xmlns:a14="http://schemas.microsoft.com/office/drawing/2010/main" val="0"/>
                              </a:ext>
                            </a:extLst>
                          </a:blip>
                          <a:srcRect l="14275" r="11065" b="5375"/>
                          <a:stretch/>
                        </pic:blipFill>
                        <pic:spPr bwMode="auto">
                          <a:xfrm>
                            <a:off x="0" y="0"/>
                            <a:ext cx="2273409" cy="215526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527993A" w14:textId="0C4EF42C" w:rsidR="00DF33E0" w:rsidRDefault="00DF33E0" w:rsidP="007025AF">
            <w:pPr>
              <w:jc w:val="center"/>
            </w:pPr>
            <w:r>
              <w:rPr>
                <w:noProof/>
              </w:rPr>
              <w:drawing>
                <wp:inline distT="0" distB="0" distL="0" distR="0" wp14:anchorId="4BF9F47B" wp14:editId="4E4C5F07">
                  <wp:extent cx="2362955" cy="22903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4.png"/>
                          <pic:cNvPicPr/>
                        </pic:nvPicPr>
                        <pic:blipFill rotWithShape="1">
                          <a:blip r:embed="rId34">
                            <a:extLst>
                              <a:ext uri="{28A0092B-C50C-407E-A947-70E740481C1C}">
                                <a14:useLocalDpi xmlns:a14="http://schemas.microsoft.com/office/drawing/2010/main" val="0"/>
                              </a:ext>
                            </a:extLst>
                          </a:blip>
                          <a:srcRect l="14774" r="12470" b="5855"/>
                          <a:stretch/>
                        </pic:blipFill>
                        <pic:spPr bwMode="auto">
                          <a:xfrm>
                            <a:off x="0" y="0"/>
                            <a:ext cx="2363594" cy="2290958"/>
                          </a:xfrm>
                          <a:prstGeom prst="rect">
                            <a:avLst/>
                          </a:prstGeom>
                          <a:ln>
                            <a:noFill/>
                          </a:ln>
                          <a:extLst>
                            <a:ext uri="{53640926-AAD7-44d8-BBD7-CCE9431645EC}">
                              <a14:shadowObscured xmlns:a14="http://schemas.microsoft.com/office/drawing/2010/main"/>
                            </a:ext>
                          </a:extLst>
                        </pic:spPr>
                      </pic:pic>
                    </a:graphicData>
                  </a:graphic>
                </wp:inline>
              </w:drawing>
            </w:r>
          </w:p>
        </w:tc>
      </w:tr>
      <w:tr w:rsidR="007025AF" w14:paraId="7DEC8BAE" w14:textId="77777777" w:rsidTr="00554372">
        <w:tc>
          <w:tcPr>
            <w:tcW w:w="9576" w:type="dxa"/>
            <w:gridSpan w:val="2"/>
          </w:tcPr>
          <w:p w14:paraId="4BF69F62" w14:textId="77777777" w:rsidR="007025AF" w:rsidRDefault="007025AF" w:rsidP="007025AF">
            <w:pPr>
              <w:jc w:val="right"/>
            </w:pPr>
          </w:p>
          <w:p w14:paraId="586D8DFA" w14:textId="1596E232" w:rsidR="007025AF" w:rsidRDefault="007025AF" w:rsidP="007025AF">
            <w:pPr>
              <w:jc w:val="right"/>
              <w:rPr>
                <w:noProof/>
              </w:rPr>
            </w:pPr>
            <w:r>
              <w:t>Legend: Blue is EFK prediction, Red is true position</w:t>
            </w:r>
          </w:p>
        </w:tc>
      </w:tr>
    </w:tbl>
    <w:p w14:paraId="5F2AC495" w14:textId="77777777" w:rsidR="00DF33E0" w:rsidRDefault="00DF33E0" w:rsidP="00AC66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10D8" w14:paraId="3FEEA5D8" w14:textId="77777777" w:rsidTr="00FB4D35">
        <w:tc>
          <w:tcPr>
            <w:tcW w:w="4788" w:type="dxa"/>
          </w:tcPr>
          <w:p w14:paraId="7D437A09" w14:textId="66B40AB0" w:rsidR="00AD10D8" w:rsidRDefault="00AD10D8" w:rsidP="00AC662F"/>
        </w:tc>
        <w:tc>
          <w:tcPr>
            <w:tcW w:w="4788" w:type="dxa"/>
          </w:tcPr>
          <w:p w14:paraId="20ADA062" w14:textId="66842D0D" w:rsidR="00AD10D8" w:rsidRDefault="00AD10D8" w:rsidP="00AC662F"/>
        </w:tc>
      </w:tr>
      <w:tr w:rsidR="00AD10D8" w14:paraId="600AC913" w14:textId="77777777" w:rsidTr="00FB4D35">
        <w:tc>
          <w:tcPr>
            <w:tcW w:w="4788" w:type="dxa"/>
          </w:tcPr>
          <w:p w14:paraId="415D2BEE" w14:textId="0B132B29" w:rsidR="00AD10D8" w:rsidRDefault="00AD10D8" w:rsidP="00AC662F"/>
        </w:tc>
        <w:tc>
          <w:tcPr>
            <w:tcW w:w="4788" w:type="dxa"/>
          </w:tcPr>
          <w:p w14:paraId="2E6B28D9" w14:textId="01A75AB1" w:rsidR="00AD10D8" w:rsidRDefault="00AD10D8" w:rsidP="00AC662F"/>
        </w:tc>
      </w:tr>
    </w:tbl>
    <w:p w14:paraId="1E54C22E" w14:textId="77777777" w:rsidR="00AD10D8" w:rsidRDefault="00AD10D8" w:rsidP="00AC662F"/>
    <w:p w14:paraId="068D1BAB" w14:textId="77777777" w:rsidR="00AD10D8" w:rsidRPr="00E52482" w:rsidRDefault="00AD10D8" w:rsidP="00AC662F"/>
    <w:p w14:paraId="303C5F58" w14:textId="77777777" w:rsidR="005763F3" w:rsidRPr="00C47C50" w:rsidRDefault="005763F3" w:rsidP="00F76248"/>
    <w:sectPr w:rsidR="005763F3" w:rsidRPr="00C47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0A1A" w14:textId="77777777" w:rsidR="00554372" w:rsidRDefault="00554372" w:rsidP="00343C2D">
      <w:pPr>
        <w:spacing w:after="0" w:line="240" w:lineRule="auto"/>
      </w:pPr>
      <w:r>
        <w:separator/>
      </w:r>
    </w:p>
  </w:endnote>
  <w:endnote w:type="continuationSeparator" w:id="0">
    <w:p w14:paraId="12525186" w14:textId="77777777" w:rsidR="00554372" w:rsidRDefault="00554372" w:rsidP="0034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7F26" w14:textId="77777777" w:rsidR="00554372" w:rsidRDefault="00554372" w:rsidP="00343C2D">
      <w:pPr>
        <w:spacing w:after="0" w:line="240" w:lineRule="auto"/>
      </w:pPr>
      <w:r>
        <w:separator/>
      </w:r>
    </w:p>
  </w:footnote>
  <w:footnote w:type="continuationSeparator" w:id="0">
    <w:p w14:paraId="5E81990B" w14:textId="77777777" w:rsidR="00554372" w:rsidRDefault="00554372" w:rsidP="0034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6B"/>
    <w:rsid w:val="00001164"/>
    <w:rsid w:val="000037B8"/>
    <w:rsid w:val="00010B3C"/>
    <w:rsid w:val="000149B7"/>
    <w:rsid w:val="00024161"/>
    <w:rsid w:val="000531E6"/>
    <w:rsid w:val="00063665"/>
    <w:rsid w:val="00066A99"/>
    <w:rsid w:val="000701A2"/>
    <w:rsid w:val="00074B99"/>
    <w:rsid w:val="00076981"/>
    <w:rsid w:val="0008217C"/>
    <w:rsid w:val="00083CCC"/>
    <w:rsid w:val="000864D4"/>
    <w:rsid w:val="00091209"/>
    <w:rsid w:val="000935FB"/>
    <w:rsid w:val="00097853"/>
    <w:rsid w:val="000B1167"/>
    <w:rsid w:val="000B2B49"/>
    <w:rsid w:val="000B3A82"/>
    <w:rsid w:val="000B54B2"/>
    <w:rsid w:val="000C04D5"/>
    <w:rsid w:val="000C0761"/>
    <w:rsid w:val="000C4043"/>
    <w:rsid w:val="000C4A73"/>
    <w:rsid w:val="000C6707"/>
    <w:rsid w:val="000D1B96"/>
    <w:rsid w:val="000D3E61"/>
    <w:rsid w:val="000D7633"/>
    <w:rsid w:val="000E0388"/>
    <w:rsid w:val="000E43AC"/>
    <w:rsid w:val="000E6ADD"/>
    <w:rsid w:val="000F3B42"/>
    <w:rsid w:val="000F4749"/>
    <w:rsid w:val="000F79A2"/>
    <w:rsid w:val="00105673"/>
    <w:rsid w:val="00107CEC"/>
    <w:rsid w:val="00111893"/>
    <w:rsid w:val="00122FA7"/>
    <w:rsid w:val="001364B5"/>
    <w:rsid w:val="001403EF"/>
    <w:rsid w:val="001477A4"/>
    <w:rsid w:val="00151D11"/>
    <w:rsid w:val="001626C2"/>
    <w:rsid w:val="00163504"/>
    <w:rsid w:val="0016414D"/>
    <w:rsid w:val="00170F86"/>
    <w:rsid w:val="00173401"/>
    <w:rsid w:val="00174C3C"/>
    <w:rsid w:val="0017666B"/>
    <w:rsid w:val="001A11A9"/>
    <w:rsid w:val="001A3BB5"/>
    <w:rsid w:val="001A3FFF"/>
    <w:rsid w:val="001B095A"/>
    <w:rsid w:val="001B0D12"/>
    <w:rsid w:val="001C7C4F"/>
    <w:rsid w:val="001D60AC"/>
    <w:rsid w:val="001D6DEB"/>
    <w:rsid w:val="001E1F56"/>
    <w:rsid w:val="001F0637"/>
    <w:rsid w:val="001F6D2B"/>
    <w:rsid w:val="00205AB2"/>
    <w:rsid w:val="00205D58"/>
    <w:rsid w:val="0020623F"/>
    <w:rsid w:val="002126D7"/>
    <w:rsid w:val="00213DE8"/>
    <w:rsid w:val="00222095"/>
    <w:rsid w:val="00236373"/>
    <w:rsid w:val="002469B8"/>
    <w:rsid w:val="002472D6"/>
    <w:rsid w:val="00251C16"/>
    <w:rsid w:val="0027334D"/>
    <w:rsid w:val="0028452A"/>
    <w:rsid w:val="00293147"/>
    <w:rsid w:val="00295F87"/>
    <w:rsid w:val="002A2769"/>
    <w:rsid w:val="002A78DA"/>
    <w:rsid w:val="002B14E3"/>
    <w:rsid w:val="002B1B1E"/>
    <w:rsid w:val="002B5F36"/>
    <w:rsid w:val="002C05D9"/>
    <w:rsid w:val="002C1160"/>
    <w:rsid w:val="002C2038"/>
    <w:rsid w:val="002C3FCF"/>
    <w:rsid w:val="002C4F76"/>
    <w:rsid w:val="002C70F6"/>
    <w:rsid w:val="002D3B7A"/>
    <w:rsid w:val="002D58AA"/>
    <w:rsid w:val="002E061D"/>
    <w:rsid w:val="002F0924"/>
    <w:rsid w:val="00303A7D"/>
    <w:rsid w:val="00312258"/>
    <w:rsid w:val="00313524"/>
    <w:rsid w:val="00313E66"/>
    <w:rsid w:val="00315DD4"/>
    <w:rsid w:val="003171CE"/>
    <w:rsid w:val="00317554"/>
    <w:rsid w:val="00320D6B"/>
    <w:rsid w:val="003244A1"/>
    <w:rsid w:val="00331937"/>
    <w:rsid w:val="00332560"/>
    <w:rsid w:val="003428EF"/>
    <w:rsid w:val="00343C2D"/>
    <w:rsid w:val="00366C49"/>
    <w:rsid w:val="00380345"/>
    <w:rsid w:val="0038098A"/>
    <w:rsid w:val="003821DF"/>
    <w:rsid w:val="00392DEB"/>
    <w:rsid w:val="00394696"/>
    <w:rsid w:val="0039515F"/>
    <w:rsid w:val="003A2BDD"/>
    <w:rsid w:val="003A4E7C"/>
    <w:rsid w:val="003B0183"/>
    <w:rsid w:val="003B22C3"/>
    <w:rsid w:val="003C77D4"/>
    <w:rsid w:val="003C7E3B"/>
    <w:rsid w:val="003D23EA"/>
    <w:rsid w:val="003D64BA"/>
    <w:rsid w:val="003D7B17"/>
    <w:rsid w:val="003E4E6B"/>
    <w:rsid w:val="003F34ED"/>
    <w:rsid w:val="00403BB8"/>
    <w:rsid w:val="00404805"/>
    <w:rsid w:val="00404C37"/>
    <w:rsid w:val="0046439E"/>
    <w:rsid w:val="004827BF"/>
    <w:rsid w:val="00484664"/>
    <w:rsid w:val="004904D5"/>
    <w:rsid w:val="00491B1A"/>
    <w:rsid w:val="00492257"/>
    <w:rsid w:val="004A0FC2"/>
    <w:rsid w:val="004A4DD8"/>
    <w:rsid w:val="004C3698"/>
    <w:rsid w:val="004C5A5F"/>
    <w:rsid w:val="004D14DD"/>
    <w:rsid w:val="004E0427"/>
    <w:rsid w:val="004E397F"/>
    <w:rsid w:val="004E5CBF"/>
    <w:rsid w:val="004E63CE"/>
    <w:rsid w:val="004F7C7C"/>
    <w:rsid w:val="0050159D"/>
    <w:rsid w:val="005117CF"/>
    <w:rsid w:val="005150C3"/>
    <w:rsid w:val="00522B3B"/>
    <w:rsid w:val="005344D6"/>
    <w:rsid w:val="005349B7"/>
    <w:rsid w:val="00540153"/>
    <w:rsid w:val="0054241A"/>
    <w:rsid w:val="00554372"/>
    <w:rsid w:val="00556227"/>
    <w:rsid w:val="00561094"/>
    <w:rsid w:val="00564C85"/>
    <w:rsid w:val="00570B14"/>
    <w:rsid w:val="00573624"/>
    <w:rsid w:val="005763F3"/>
    <w:rsid w:val="00576C1E"/>
    <w:rsid w:val="00582B69"/>
    <w:rsid w:val="00585472"/>
    <w:rsid w:val="0059026F"/>
    <w:rsid w:val="00590CAD"/>
    <w:rsid w:val="00591E6E"/>
    <w:rsid w:val="00595346"/>
    <w:rsid w:val="005B3179"/>
    <w:rsid w:val="005B7E38"/>
    <w:rsid w:val="005C24CC"/>
    <w:rsid w:val="005D25E8"/>
    <w:rsid w:val="005E1CAA"/>
    <w:rsid w:val="005E5D91"/>
    <w:rsid w:val="005E6CF2"/>
    <w:rsid w:val="005F37C8"/>
    <w:rsid w:val="005F4837"/>
    <w:rsid w:val="00600D2B"/>
    <w:rsid w:val="00602138"/>
    <w:rsid w:val="006021A5"/>
    <w:rsid w:val="00607944"/>
    <w:rsid w:val="00616C41"/>
    <w:rsid w:val="00620167"/>
    <w:rsid w:val="006261ED"/>
    <w:rsid w:val="00627F69"/>
    <w:rsid w:val="00636C5A"/>
    <w:rsid w:val="006461CD"/>
    <w:rsid w:val="00647E79"/>
    <w:rsid w:val="00650763"/>
    <w:rsid w:val="00650884"/>
    <w:rsid w:val="00656ABD"/>
    <w:rsid w:val="0066453F"/>
    <w:rsid w:val="0067586E"/>
    <w:rsid w:val="006B4FE2"/>
    <w:rsid w:val="006C1CC2"/>
    <w:rsid w:val="006C1E3E"/>
    <w:rsid w:val="006C69F4"/>
    <w:rsid w:val="006D2985"/>
    <w:rsid w:val="006E05BF"/>
    <w:rsid w:val="006E07CA"/>
    <w:rsid w:val="006E3CB1"/>
    <w:rsid w:val="006E4598"/>
    <w:rsid w:val="006E57A6"/>
    <w:rsid w:val="006E79FB"/>
    <w:rsid w:val="006E7A98"/>
    <w:rsid w:val="007025AF"/>
    <w:rsid w:val="00722A56"/>
    <w:rsid w:val="00736B52"/>
    <w:rsid w:val="0074487D"/>
    <w:rsid w:val="00754F92"/>
    <w:rsid w:val="00760CE3"/>
    <w:rsid w:val="007676B3"/>
    <w:rsid w:val="00773055"/>
    <w:rsid w:val="007740F0"/>
    <w:rsid w:val="007770E6"/>
    <w:rsid w:val="007827D8"/>
    <w:rsid w:val="00785E1B"/>
    <w:rsid w:val="007976F6"/>
    <w:rsid w:val="007C2F61"/>
    <w:rsid w:val="007C4E5F"/>
    <w:rsid w:val="007C61D3"/>
    <w:rsid w:val="007D4D95"/>
    <w:rsid w:val="007D7FA3"/>
    <w:rsid w:val="007E2943"/>
    <w:rsid w:val="007E49C0"/>
    <w:rsid w:val="007F63D9"/>
    <w:rsid w:val="008030E5"/>
    <w:rsid w:val="0080448F"/>
    <w:rsid w:val="00804C15"/>
    <w:rsid w:val="00817D2E"/>
    <w:rsid w:val="00844EEE"/>
    <w:rsid w:val="0084562C"/>
    <w:rsid w:val="00851CD9"/>
    <w:rsid w:val="00856316"/>
    <w:rsid w:val="00856628"/>
    <w:rsid w:val="00857751"/>
    <w:rsid w:val="0086070A"/>
    <w:rsid w:val="0086317F"/>
    <w:rsid w:val="00873EB1"/>
    <w:rsid w:val="008750A1"/>
    <w:rsid w:val="00875D81"/>
    <w:rsid w:val="008833C6"/>
    <w:rsid w:val="008864B6"/>
    <w:rsid w:val="008A133A"/>
    <w:rsid w:val="008A518B"/>
    <w:rsid w:val="008A6034"/>
    <w:rsid w:val="008C4A6E"/>
    <w:rsid w:val="008C78F5"/>
    <w:rsid w:val="008E16A9"/>
    <w:rsid w:val="008E190C"/>
    <w:rsid w:val="008E1C2D"/>
    <w:rsid w:val="008E7606"/>
    <w:rsid w:val="008F29B2"/>
    <w:rsid w:val="008F61F7"/>
    <w:rsid w:val="0090485B"/>
    <w:rsid w:val="00914F54"/>
    <w:rsid w:val="00915529"/>
    <w:rsid w:val="00916114"/>
    <w:rsid w:val="00920C2D"/>
    <w:rsid w:val="009229B1"/>
    <w:rsid w:val="00935B82"/>
    <w:rsid w:val="00953322"/>
    <w:rsid w:val="00961963"/>
    <w:rsid w:val="0097247F"/>
    <w:rsid w:val="0098039E"/>
    <w:rsid w:val="00986239"/>
    <w:rsid w:val="009A3954"/>
    <w:rsid w:val="009C3514"/>
    <w:rsid w:val="009D2189"/>
    <w:rsid w:val="009F3827"/>
    <w:rsid w:val="009F6158"/>
    <w:rsid w:val="00A15336"/>
    <w:rsid w:val="00A163C4"/>
    <w:rsid w:val="00A227E0"/>
    <w:rsid w:val="00A27D47"/>
    <w:rsid w:val="00A3443B"/>
    <w:rsid w:val="00A374BC"/>
    <w:rsid w:val="00A37CA3"/>
    <w:rsid w:val="00A447A4"/>
    <w:rsid w:val="00A52499"/>
    <w:rsid w:val="00A5456B"/>
    <w:rsid w:val="00A623D6"/>
    <w:rsid w:val="00A657FB"/>
    <w:rsid w:val="00A71C4B"/>
    <w:rsid w:val="00A7276B"/>
    <w:rsid w:val="00A74FD7"/>
    <w:rsid w:val="00A85A48"/>
    <w:rsid w:val="00A915FF"/>
    <w:rsid w:val="00A91E9A"/>
    <w:rsid w:val="00AA0F71"/>
    <w:rsid w:val="00AA7A6C"/>
    <w:rsid w:val="00AB000E"/>
    <w:rsid w:val="00AB4569"/>
    <w:rsid w:val="00AB470C"/>
    <w:rsid w:val="00AC662F"/>
    <w:rsid w:val="00AD10D8"/>
    <w:rsid w:val="00AD467E"/>
    <w:rsid w:val="00AF5DFB"/>
    <w:rsid w:val="00AF6C2B"/>
    <w:rsid w:val="00B13AA0"/>
    <w:rsid w:val="00B14EC3"/>
    <w:rsid w:val="00B16C43"/>
    <w:rsid w:val="00B17DC6"/>
    <w:rsid w:val="00B2057C"/>
    <w:rsid w:val="00B22229"/>
    <w:rsid w:val="00B25805"/>
    <w:rsid w:val="00B439E7"/>
    <w:rsid w:val="00B508F0"/>
    <w:rsid w:val="00B51ADE"/>
    <w:rsid w:val="00B54367"/>
    <w:rsid w:val="00B558D2"/>
    <w:rsid w:val="00B57083"/>
    <w:rsid w:val="00B6049F"/>
    <w:rsid w:val="00B65724"/>
    <w:rsid w:val="00B66EA7"/>
    <w:rsid w:val="00B72F4D"/>
    <w:rsid w:val="00B75900"/>
    <w:rsid w:val="00B7755B"/>
    <w:rsid w:val="00B82699"/>
    <w:rsid w:val="00BB294D"/>
    <w:rsid w:val="00BB5AC4"/>
    <w:rsid w:val="00BB72F5"/>
    <w:rsid w:val="00BC0C19"/>
    <w:rsid w:val="00BC32FA"/>
    <w:rsid w:val="00BE1D6C"/>
    <w:rsid w:val="00BE52F1"/>
    <w:rsid w:val="00BE79EC"/>
    <w:rsid w:val="00BF14F1"/>
    <w:rsid w:val="00C00573"/>
    <w:rsid w:val="00C044AF"/>
    <w:rsid w:val="00C105C9"/>
    <w:rsid w:val="00C10772"/>
    <w:rsid w:val="00C1717A"/>
    <w:rsid w:val="00C23EB9"/>
    <w:rsid w:val="00C2490A"/>
    <w:rsid w:val="00C34663"/>
    <w:rsid w:val="00C35695"/>
    <w:rsid w:val="00C377F8"/>
    <w:rsid w:val="00C426B9"/>
    <w:rsid w:val="00C447E5"/>
    <w:rsid w:val="00C47C50"/>
    <w:rsid w:val="00C61FD8"/>
    <w:rsid w:val="00C801C2"/>
    <w:rsid w:val="00C80BDD"/>
    <w:rsid w:val="00C814D0"/>
    <w:rsid w:val="00C94863"/>
    <w:rsid w:val="00CA0C7B"/>
    <w:rsid w:val="00CA4396"/>
    <w:rsid w:val="00CB62FC"/>
    <w:rsid w:val="00CC7B71"/>
    <w:rsid w:val="00CD120F"/>
    <w:rsid w:val="00CD3FEB"/>
    <w:rsid w:val="00CD5EB5"/>
    <w:rsid w:val="00CD6772"/>
    <w:rsid w:val="00CD6901"/>
    <w:rsid w:val="00CF1D0C"/>
    <w:rsid w:val="00CF2335"/>
    <w:rsid w:val="00CF3253"/>
    <w:rsid w:val="00D26D9E"/>
    <w:rsid w:val="00D405F2"/>
    <w:rsid w:val="00D44C29"/>
    <w:rsid w:val="00D455E8"/>
    <w:rsid w:val="00D4647F"/>
    <w:rsid w:val="00D5395E"/>
    <w:rsid w:val="00D57485"/>
    <w:rsid w:val="00D578E3"/>
    <w:rsid w:val="00D60E52"/>
    <w:rsid w:val="00D7363C"/>
    <w:rsid w:val="00D8178E"/>
    <w:rsid w:val="00D849C7"/>
    <w:rsid w:val="00D87E48"/>
    <w:rsid w:val="00D910F3"/>
    <w:rsid w:val="00DA177A"/>
    <w:rsid w:val="00DA3F97"/>
    <w:rsid w:val="00DB131B"/>
    <w:rsid w:val="00DC2E86"/>
    <w:rsid w:val="00DC7801"/>
    <w:rsid w:val="00DD0933"/>
    <w:rsid w:val="00DD1C35"/>
    <w:rsid w:val="00DD336A"/>
    <w:rsid w:val="00DE49CE"/>
    <w:rsid w:val="00DF33E0"/>
    <w:rsid w:val="00DF4342"/>
    <w:rsid w:val="00DF4FD6"/>
    <w:rsid w:val="00E01117"/>
    <w:rsid w:val="00E02262"/>
    <w:rsid w:val="00E02425"/>
    <w:rsid w:val="00E044DE"/>
    <w:rsid w:val="00E17714"/>
    <w:rsid w:val="00E22EB9"/>
    <w:rsid w:val="00E2591A"/>
    <w:rsid w:val="00E44D2F"/>
    <w:rsid w:val="00E4637D"/>
    <w:rsid w:val="00E5182E"/>
    <w:rsid w:val="00E52482"/>
    <w:rsid w:val="00E56EA9"/>
    <w:rsid w:val="00E60727"/>
    <w:rsid w:val="00E61E6E"/>
    <w:rsid w:val="00E62971"/>
    <w:rsid w:val="00E632E2"/>
    <w:rsid w:val="00E724CC"/>
    <w:rsid w:val="00E72C2F"/>
    <w:rsid w:val="00E856AD"/>
    <w:rsid w:val="00EA35D5"/>
    <w:rsid w:val="00EA3D26"/>
    <w:rsid w:val="00EB762A"/>
    <w:rsid w:val="00EC3F0D"/>
    <w:rsid w:val="00ED09B3"/>
    <w:rsid w:val="00ED1445"/>
    <w:rsid w:val="00ED2D96"/>
    <w:rsid w:val="00ED38D6"/>
    <w:rsid w:val="00ED66B8"/>
    <w:rsid w:val="00EE7AC8"/>
    <w:rsid w:val="00EF5CD9"/>
    <w:rsid w:val="00F01443"/>
    <w:rsid w:val="00F03C98"/>
    <w:rsid w:val="00F15929"/>
    <w:rsid w:val="00F17132"/>
    <w:rsid w:val="00F173A6"/>
    <w:rsid w:val="00F17F8B"/>
    <w:rsid w:val="00F3167C"/>
    <w:rsid w:val="00F3629B"/>
    <w:rsid w:val="00F47E57"/>
    <w:rsid w:val="00F61BA7"/>
    <w:rsid w:val="00F63478"/>
    <w:rsid w:val="00F64658"/>
    <w:rsid w:val="00F67720"/>
    <w:rsid w:val="00F72A1A"/>
    <w:rsid w:val="00F76248"/>
    <w:rsid w:val="00F82B56"/>
    <w:rsid w:val="00F86311"/>
    <w:rsid w:val="00F9113F"/>
    <w:rsid w:val="00F92FC3"/>
    <w:rsid w:val="00FA0FA1"/>
    <w:rsid w:val="00FA3D2C"/>
    <w:rsid w:val="00FA56F4"/>
    <w:rsid w:val="00FA7E51"/>
    <w:rsid w:val="00FB274E"/>
    <w:rsid w:val="00FB4D35"/>
    <w:rsid w:val="00FC648C"/>
    <w:rsid w:val="00FC70DE"/>
    <w:rsid w:val="00FD0AE7"/>
    <w:rsid w:val="00FD0EC9"/>
    <w:rsid w:val="00FD1BC2"/>
    <w:rsid w:val="00FE1050"/>
    <w:rsid w:val="00FE1100"/>
    <w:rsid w:val="00FE2DFF"/>
    <w:rsid w:val="00FE3DC7"/>
    <w:rsid w:val="00FF41F0"/>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9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924">
      <w:bodyDiv w:val="1"/>
      <w:marLeft w:val="0"/>
      <w:marRight w:val="0"/>
      <w:marTop w:val="0"/>
      <w:marBottom w:val="0"/>
      <w:divBdr>
        <w:top w:val="none" w:sz="0" w:space="0" w:color="auto"/>
        <w:left w:val="none" w:sz="0" w:space="0" w:color="auto"/>
        <w:bottom w:val="none" w:sz="0" w:space="0" w:color="auto"/>
        <w:right w:val="none" w:sz="0" w:space="0" w:color="auto"/>
      </w:divBdr>
    </w:div>
    <w:div w:id="552693510">
      <w:bodyDiv w:val="1"/>
      <w:marLeft w:val="0"/>
      <w:marRight w:val="0"/>
      <w:marTop w:val="0"/>
      <w:marBottom w:val="0"/>
      <w:divBdr>
        <w:top w:val="none" w:sz="0" w:space="0" w:color="auto"/>
        <w:left w:val="none" w:sz="0" w:space="0" w:color="auto"/>
        <w:bottom w:val="none" w:sz="0" w:space="0" w:color="auto"/>
        <w:right w:val="none" w:sz="0" w:space="0" w:color="auto"/>
      </w:divBdr>
    </w:div>
    <w:div w:id="927271500">
      <w:bodyDiv w:val="1"/>
      <w:marLeft w:val="0"/>
      <w:marRight w:val="0"/>
      <w:marTop w:val="0"/>
      <w:marBottom w:val="0"/>
      <w:divBdr>
        <w:top w:val="none" w:sz="0" w:space="0" w:color="auto"/>
        <w:left w:val="none" w:sz="0" w:space="0" w:color="auto"/>
        <w:bottom w:val="none" w:sz="0" w:space="0" w:color="auto"/>
        <w:right w:val="none" w:sz="0" w:space="0" w:color="auto"/>
      </w:divBdr>
      <w:divsChild>
        <w:div w:id="2119982852">
          <w:marLeft w:val="0"/>
          <w:marRight w:val="0"/>
          <w:marTop w:val="0"/>
          <w:marBottom w:val="0"/>
          <w:divBdr>
            <w:top w:val="none" w:sz="0" w:space="0" w:color="auto"/>
            <w:left w:val="none" w:sz="0" w:space="0" w:color="auto"/>
            <w:bottom w:val="none" w:sz="0" w:space="0" w:color="auto"/>
            <w:right w:val="none" w:sz="0" w:space="0" w:color="auto"/>
          </w:divBdr>
          <w:divsChild>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4716">
      <w:bodyDiv w:val="1"/>
      <w:marLeft w:val="0"/>
      <w:marRight w:val="0"/>
      <w:marTop w:val="0"/>
      <w:marBottom w:val="0"/>
      <w:divBdr>
        <w:top w:val="none" w:sz="0" w:space="0" w:color="auto"/>
        <w:left w:val="none" w:sz="0" w:space="0" w:color="auto"/>
        <w:bottom w:val="none" w:sz="0" w:space="0" w:color="auto"/>
        <w:right w:val="none" w:sz="0" w:space="0" w:color="auto"/>
      </w:divBdr>
    </w:div>
    <w:div w:id="1449542319">
      <w:bodyDiv w:val="1"/>
      <w:marLeft w:val="0"/>
      <w:marRight w:val="0"/>
      <w:marTop w:val="0"/>
      <w:marBottom w:val="0"/>
      <w:divBdr>
        <w:top w:val="none" w:sz="0" w:space="0" w:color="auto"/>
        <w:left w:val="none" w:sz="0" w:space="0" w:color="auto"/>
        <w:bottom w:val="none" w:sz="0" w:space="0" w:color="auto"/>
        <w:right w:val="none" w:sz="0" w:space="0" w:color="auto"/>
      </w:divBdr>
    </w:div>
    <w:div w:id="1603147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302">
          <w:marLeft w:val="0"/>
          <w:marRight w:val="0"/>
          <w:marTop w:val="0"/>
          <w:marBottom w:val="0"/>
          <w:divBdr>
            <w:top w:val="none" w:sz="0" w:space="0" w:color="auto"/>
            <w:left w:val="none" w:sz="0" w:space="0" w:color="auto"/>
            <w:bottom w:val="none" w:sz="0" w:space="0" w:color="auto"/>
            <w:right w:val="none" w:sz="0" w:space="0" w:color="auto"/>
          </w:divBdr>
          <w:divsChild>
            <w:div w:id="854342037">
              <w:marLeft w:val="0"/>
              <w:marRight w:val="0"/>
              <w:marTop w:val="0"/>
              <w:marBottom w:val="0"/>
              <w:divBdr>
                <w:top w:val="none" w:sz="0" w:space="0" w:color="auto"/>
                <w:left w:val="none" w:sz="0" w:space="0" w:color="auto"/>
                <w:bottom w:val="none" w:sz="0" w:space="0" w:color="auto"/>
                <w:right w:val="none" w:sz="0" w:space="0" w:color="auto"/>
              </w:divBdr>
              <w:divsChild>
                <w:div w:id="475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088">
      <w:bodyDiv w:val="1"/>
      <w:marLeft w:val="0"/>
      <w:marRight w:val="0"/>
      <w:marTop w:val="0"/>
      <w:marBottom w:val="0"/>
      <w:divBdr>
        <w:top w:val="none" w:sz="0" w:space="0" w:color="auto"/>
        <w:left w:val="none" w:sz="0" w:space="0" w:color="auto"/>
        <w:bottom w:val="none" w:sz="0" w:space="0" w:color="auto"/>
        <w:right w:val="none" w:sz="0" w:space="0" w:color="auto"/>
      </w:divBdr>
    </w:div>
    <w:div w:id="2072192851">
      <w:bodyDiv w:val="1"/>
      <w:marLeft w:val="0"/>
      <w:marRight w:val="0"/>
      <w:marTop w:val="0"/>
      <w:marBottom w:val="0"/>
      <w:divBdr>
        <w:top w:val="none" w:sz="0" w:space="0" w:color="auto"/>
        <w:left w:val="none" w:sz="0" w:space="0" w:color="auto"/>
        <w:bottom w:val="none" w:sz="0" w:space="0" w:color="auto"/>
        <w:right w:val="none" w:sz="0" w:space="0" w:color="auto"/>
      </w:divBdr>
    </w:div>
    <w:div w:id="2084260205">
      <w:bodyDiv w:val="1"/>
      <w:marLeft w:val="0"/>
      <w:marRight w:val="0"/>
      <w:marTop w:val="0"/>
      <w:marBottom w:val="0"/>
      <w:divBdr>
        <w:top w:val="none" w:sz="0" w:space="0" w:color="auto"/>
        <w:left w:val="none" w:sz="0" w:space="0" w:color="auto"/>
        <w:bottom w:val="none" w:sz="0" w:space="0" w:color="auto"/>
        <w:right w:val="none" w:sz="0" w:space="0" w:color="auto"/>
      </w:divBdr>
      <w:divsChild>
        <w:div w:id="498808265">
          <w:marLeft w:val="0"/>
          <w:marRight w:val="0"/>
          <w:marTop w:val="0"/>
          <w:marBottom w:val="0"/>
          <w:divBdr>
            <w:top w:val="none" w:sz="0" w:space="0" w:color="auto"/>
            <w:left w:val="none" w:sz="0" w:space="0" w:color="auto"/>
            <w:bottom w:val="none" w:sz="0" w:space="0" w:color="auto"/>
            <w:right w:val="none" w:sz="0" w:space="0" w:color="auto"/>
          </w:divBdr>
          <w:divsChild>
            <w:div w:id="1917931863">
              <w:marLeft w:val="0"/>
              <w:marRight w:val="0"/>
              <w:marTop w:val="0"/>
              <w:marBottom w:val="0"/>
              <w:divBdr>
                <w:top w:val="none" w:sz="0" w:space="0" w:color="auto"/>
                <w:left w:val="none" w:sz="0" w:space="0" w:color="auto"/>
                <w:bottom w:val="none" w:sz="0" w:space="0" w:color="auto"/>
                <w:right w:val="none" w:sz="0" w:space="0" w:color="auto"/>
              </w:divBdr>
              <w:divsChild>
                <w:div w:id="196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5E21-4EB3-7740-8208-23AA8BD9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1513</Words>
  <Characters>862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ito</dc:creator>
  <cp:lastModifiedBy>James Yeh</cp:lastModifiedBy>
  <cp:revision>143</cp:revision>
  <dcterms:created xsi:type="dcterms:W3CDTF">2014-10-26T22:49:00Z</dcterms:created>
  <dcterms:modified xsi:type="dcterms:W3CDTF">2014-10-28T02:35:00Z</dcterms:modified>
</cp:coreProperties>
</file>